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E6" w:rsidRPr="002B443C" w:rsidRDefault="00D50DE6" w:rsidP="00D50DE6">
      <w:pPr>
        <w:jc w:val="right"/>
        <w:rPr>
          <w:rFonts w:ascii="Times New Roman" w:hAnsi="Times New Roman" w:cs="Times New Roman"/>
          <w:b/>
          <w:i/>
          <w:sz w:val="24"/>
        </w:rPr>
      </w:pPr>
      <w:r w:rsidRPr="002B443C">
        <w:rPr>
          <w:rFonts w:ascii="Times New Roman" w:hAnsi="Times New Roman" w:cs="Times New Roman"/>
          <w:b/>
          <w:i/>
          <w:sz w:val="24"/>
        </w:rPr>
        <w:t>Приложение 1</w:t>
      </w:r>
    </w:p>
    <w:p w:rsidR="00D50DE6" w:rsidRPr="00A629C1" w:rsidRDefault="00D50DE6" w:rsidP="00D50DE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трица соответствия компетенций и составных частей ОПСПО ППССЗ</w:t>
      </w:r>
    </w:p>
    <w:p w:rsidR="00D50DE6" w:rsidRDefault="00D50DE6" w:rsidP="00D50DE6"/>
    <w:p w:rsidR="00D50DE6" w:rsidRDefault="00D50DE6" w:rsidP="00D50DE6">
      <w:r>
        <w:rPr>
          <w:rFonts w:ascii="Times New Roman" w:hAnsi="Times New Roman" w:cs="Times New Roman"/>
          <w:noProof/>
          <w:lang w:eastAsia="ru-RU"/>
        </w:rPr>
        <w:drawing>
          <wp:inline distT="0" distB="0" distL="114300" distR="114300" wp14:anchorId="1049E0C2" wp14:editId="7D4032C3">
            <wp:extent cx="9251950" cy="5380355"/>
            <wp:effectExtent l="0" t="0" r="635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80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50DE6" w:rsidRDefault="00D50DE6" w:rsidP="00D50DE6"/>
    <w:p w:rsidR="00D50DE6" w:rsidRDefault="00D50DE6" w:rsidP="00D50DE6">
      <w:r>
        <w:rPr>
          <w:rFonts w:ascii="Times New Roman" w:hAnsi="Times New Roman" w:cs="Times New Roman"/>
          <w:noProof/>
          <w:lang w:eastAsia="ru-RU"/>
        </w:rPr>
        <w:drawing>
          <wp:inline distT="0" distB="0" distL="114300" distR="114300" wp14:anchorId="65C85B2D" wp14:editId="525EC276">
            <wp:extent cx="9251950" cy="5317490"/>
            <wp:effectExtent l="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17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50DE6" w:rsidRDefault="00D50DE6" w:rsidP="00D50DE6"/>
    <w:p w:rsidR="00D50DE6" w:rsidRDefault="00D50DE6" w:rsidP="00D50DE6"/>
    <w:p w:rsidR="00D50DE6" w:rsidRDefault="00D50DE6" w:rsidP="00D50DE6">
      <w:pPr>
        <w:sectPr w:rsidR="00D50DE6" w:rsidSect="00685917">
          <w:pgSz w:w="16838" w:h="11906" w:orient="landscape"/>
          <w:pgMar w:top="709" w:right="1134" w:bottom="85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114300" distR="114300" wp14:anchorId="5395945A" wp14:editId="2C692806">
            <wp:extent cx="9251950" cy="1966595"/>
            <wp:effectExtent l="0" t="0" r="635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50DE6" w:rsidRPr="002B443C" w:rsidRDefault="00D50DE6" w:rsidP="00D50DE6">
      <w:pPr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>Приложение 2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1442"/>
        <w:gridCol w:w="2840"/>
        <w:gridCol w:w="3173"/>
      </w:tblGrid>
      <w:tr w:rsidR="00D50DE6" w:rsidTr="004B3C61">
        <w:trPr>
          <w:trHeight w:val="542"/>
        </w:trPr>
        <w:tc>
          <w:tcPr>
            <w:tcW w:w="9458" w:type="dxa"/>
            <w:gridSpan w:val="4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Общие и профессиональные компетенции </w:t>
            </w:r>
          </w:p>
        </w:tc>
      </w:tr>
      <w:tr w:rsidR="00D50DE6" w:rsidTr="004B3C61">
        <w:trPr>
          <w:trHeight w:val="393"/>
        </w:trPr>
        <w:tc>
          <w:tcPr>
            <w:tcW w:w="9458" w:type="dxa"/>
            <w:gridSpan w:val="4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:rsidR="00D50DE6" w:rsidRDefault="00D50DE6" w:rsidP="004B3C61">
            <w:pPr>
              <w:pStyle w:val="11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специальность 09.02.0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нформационные системы и программирование» - Разработч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ультимедийных приложений.</w:t>
            </w:r>
          </w:p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D50DE6" w:rsidTr="004B3C61">
        <w:trPr>
          <w:trHeight w:val="1571"/>
        </w:trPr>
        <w:tc>
          <w:tcPr>
            <w:tcW w:w="2003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Виды профессиональной деятельности</w:t>
            </w: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д компетенции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мпетенции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Результат освоения</w:t>
            </w:r>
          </w:p>
        </w:tc>
      </w:tr>
      <w:tr w:rsidR="00D50DE6" w:rsidTr="004B3C61">
        <w:trPr>
          <w:trHeight w:val="374"/>
        </w:trPr>
        <w:tc>
          <w:tcPr>
            <w:tcW w:w="9458" w:type="dxa"/>
            <w:gridSpan w:val="4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Общие компетенции</w:t>
            </w:r>
          </w:p>
        </w:tc>
      </w:tr>
      <w:tr w:rsidR="00D50DE6" w:rsidTr="004B3C61">
        <w:trPr>
          <w:trHeight w:val="374"/>
        </w:trPr>
        <w:tc>
          <w:tcPr>
            <w:tcW w:w="2003" w:type="dxa"/>
            <w:vMerge w:val="restart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М.05 Проектирование и разработка информационных систем;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ПМ.08 Разработка дизайна веб-приложений;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ПМ.09 Проектирование, разработка и оптимизация веб-приложений</w:t>
            </w: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Умения: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составить план действия; определить необходимые ресурсы;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владеть актуальными методами работы в профессиональной и смеж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фер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;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ализ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оставленный план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ивать результат и последствия своих действий (самостоятельно или с помощью наставника)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алгоритмы выполнения работ в профессиональной и смежных областях; методы работы в профессиональной и смежных сферах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структуру плана для решения задач; поряд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D50DE6" w:rsidTr="004B3C61">
        <w:trPr>
          <w:trHeight w:val="374"/>
        </w:trPr>
        <w:tc>
          <w:tcPr>
            <w:tcW w:w="2003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Умения: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чим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D50DE6" w:rsidTr="004B3C61">
        <w:trPr>
          <w:trHeight w:val="374"/>
        </w:trPr>
        <w:tc>
          <w:tcPr>
            <w:tcW w:w="2003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Умения: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D50DE6" w:rsidTr="004B3C61">
        <w:trPr>
          <w:trHeight w:val="374"/>
        </w:trPr>
        <w:tc>
          <w:tcPr>
            <w:tcW w:w="2003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4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Умения: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рганизовывать работу коллектива и команды; взаимодействовать с коллегами, руководством, клиентами в ходе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D50DE6" w:rsidTr="004B3C61">
        <w:trPr>
          <w:trHeight w:val="374"/>
        </w:trPr>
        <w:tc>
          <w:tcPr>
            <w:tcW w:w="2003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5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Умения: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собенности социального и культурного контекста; правила оформления документов и построения устных сообщений. </w:t>
            </w:r>
          </w:p>
        </w:tc>
      </w:tr>
      <w:tr w:rsidR="00D50DE6" w:rsidTr="004B3C61">
        <w:trPr>
          <w:trHeight w:val="374"/>
        </w:trPr>
        <w:tc>
          <w:tcPr>
            <w:tcW w:w="2003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6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Уме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ывать значимость своей специальност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D50DE6" w:rsidTr="004B3C61">
        <w:trPr>
          <w:trHeight w:val="374"/>
        </w:trPr>
        <w:tc>
          <w:tcPr>
            <w:tcW w:w="2003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7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Умения: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D50DE6" w:rsidTr="004B3C61">
        <w:trPr>
          <w:trHeight w:val="374"/>
        </w:trPr>
        <w:tc>
          <w:tcPr>
            <w:tcW w:w="2003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8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спользовать средства физической культуры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хра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укрепления здоровья в процессе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lastRenderedPageBreak/>
              <w:t>Умения: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спользовать физкультурно-оздоровительную деятельность для укрепления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редства профилактики перенапряжения</w:t>
            </w:r>
          </w:p>
        </w:tc>
      </w:tr>
      <w:tr w:rsidR="00D50DE6" w:rsidTr="004B3C61">
        <w:trPr>
          <w:trHeight w:val="374"/>
        </w:trPr>
        <w:tc>
          <w:tcPr>
            <w:tcW w:w="2003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9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Умения: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D50DE6" w:rsidTr="004B3C61">
        <w:trPr>
          <w:trHeight w:val="374"/>
        </w:trPr>
        <w:tc>
          <w:tcPr>
            <w:tcW w:w="2003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0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Уме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свои действия (текущие и планируемые); писать простые связные сообщения на знакомые или интересующие профессиональные темы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 </w:t>
            </w:r>
          </w:p>
        </w:tc>
      </w:tr>
      <w:tr w:rsidR="00D50DE6" w:rsidTr="004B3C61">
        <w:trPr>
          <w:trHeight w:val="374"/>
        </w:trPr>
        <w:tc>
          <w:tcPr>
            <w:tcW w:w="2003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1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Умения: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: основы предпринимательской деятельности; основы финансовой грамотности; правила разработки бизнес-планов; порядок выстраивания презентации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редитные банковские продукты </w:t>
            </w:r>
          </w:p>
        </w:tc>
      </w:tr>
      <w:tr w:rsidR="00D50DE6" w:rsidTr="004B3C61">
        <w:trPr>
          <w:trHeight w:val="374"/>
        </w:trPr>
        <w:tc>
          <w:tcPr>
            <w:tcW w:w="9458" w:type="dxa"/>
            <w:gridSpan w:val="4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Профессиональные компетенции</w:t>
            </w:r>
          </w:p>
        </w:tc>
      </w:tr>
      <w:tr w:rsidR="00D50DE6" w:rsidTr="004B3C61">
        <w:trPr>
          <w:trHeight w:val="374"/>
        </w:trPr>
        <w:tc>
          <w:tcPr>
            <w:tcW w:w="2003" w:type="dxa"/>
            <w:vMerge w:val="restart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М.05 Проектирование и разработка информационных систем</w:t>
            </w: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5.1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ический опыт: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Анализировать предметную область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Использовать инструментальные средства обработки информации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Обеспечивать сбор данных для анализа использования и функционирования информационной системы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Определять состав оборудования и программных средств разработки информационной системы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Выполнять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проек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адии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Умения: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Осуществлять постановку задачи по обработке информации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Выполнять анализ предметной области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Использовать алгоритмы обработки информации для различных приложений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Работать с инструментальными средствами обработки информации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Осуществлять выбор модели построения информационной системы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Осуществлять выбор модели и средства построения информационной системы и программных средств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Знания: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Основные виды и процедуры обработки информации, модели и методы решения задач обработки информации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Основные платформы для создания, исполнения и управления информационной системой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Основные модели построения информационных систем, их структуру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особенности и области применения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Платформы для создания, исполнения и управления информационной системой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Основные процессы управления проектом разработки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Методы и средства проектирования, разработки и тестирования информационных систем.</w:t>
            </w:r>
          </w:p>
        </w:tc>
      </w:tr>
      <w:tr w:rsidR="00D50DE6" w:rsidTr="004B3C61">
        <w:trPr>
          <w:trHeight w:val="374"/>
        </w:trPr>
        <w:tc>
          <w:tcPr>
            <w:tcW w:w="2003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5.2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актический опыт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Разрабатывать проектную документацию на информационную систему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Уме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Осуществлять математическую и информационную постановку задач по обработке информации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Использовать алгоритмы обработки информации для различных приложе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Зна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Основные платформы для создания, исполнения и управления информационной системо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Национальную и международную систему стандартизации и сертификации и систему обеспечения качества продукции, методы контроля качества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рвис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- ориентированные архитектуры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Важность рассмотрения всех возможных вариантов и получения наилучшего решения на основе анализа и интересов клиента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Методы и средства проектирования информационных систем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Основные понятия системного анализа. </w:t>
            </w:r>
          </w:p>
        </w:tc>
      </w:tr>
      <w:tr w:rsidR="00D50DE6" w:rsidTr="004B3C61">
        <w:trPr>
          <w:trHeight w:val="374"/>
        </w:trPr>
        <w:tc>
          <w:tcPr>
            <w:tcW w:w="2003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5.3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зрабатывать подсистемы безопасности информационной системы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 соответствии с техническим заданием.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рактический опыт: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Управлять процессом разработки приложений с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использованием инструментальных средств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Модифицировать отдельные модули информационной системы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Программировать в соответствии с требованиями технического задания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Умения: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Создавать и управлять проектом по разработке приложения и формулировать его задачи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Разрабатывать графический интерфейс приложения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Знания: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Национальной и международной системы стандартизации и сертификации и систему обеспечения качества продукции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Методы контроля качества объектно-ориентированного программирования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Объектно-ориентированное программирование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Спецификации языка программирования, принципы создания графического пользовательского интерфейса (GUI), файлового ввода-вывода, создания сетевого сервера и сетевого клиента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Файлового ввода-вывода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Создания сетевого сервера и сетевого клиента.</w:t>
            </w:r>
          </w:p>
        </w:tc>
      </w:tr>
      <w:tr w:rsidR="00D50DE6" w:rsidTr="004B3C61">
        <w:trPr>
          <w:trHeight w:val="374"/>
        </w:trPr>
        <w:tc>
          <w:tcPr>
            <w:tcW w:w="2003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5.4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актический опыт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Разрабатывать документацию по эксплуатации информационной системы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Проводить оценку качества и экономической эффективности информационной системы в рамках своей компетенции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Модифицировать отдельные модули информационной системы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Уме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Использовать языки структурного, объектно-ориентированного программирования и языка сценариев для создания независимых программ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Решать прикладные вопросы программирования и языка сценариев для создания программ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Проектировать и разрабатывать систему по заданным требованиям и спецификациям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Разрабатывать графический интерфейс приложения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Создавать проект по разработке приложения и формулировать его задачи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Зна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Национальной и международной систему стандартизации и сертификации и систему обеспечения качества продукции, методы контроля качества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Объектно-ориентированное программирование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Спецификации языка программирования, принципы создания графического пользовательского интерфейса (GUI)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Важность рассмотрения всех возможных вариантов и получения наилучшего решения на основе анализа и интересов клиента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Файлового ввода-вывода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создания сетевого сервера и сетевого клиента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Платформы для создания, исполнения и управления информационной системой. </w:t>
            </w:r>
          </w:p>
        </w:tc>
      </w:tr>
      <w:tr w:rsidR="00D50DE6" w:rsidTr="004B3C61">
        <w:trPr>
          <w:trHeight w:val="374"/>
        </w:trPr>
        <w:tc>
          <w:tcPr>
            <w:tcW w:w="2003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5.5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актический опыт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Применять методики тестирования разрабатываемых приложе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Уме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Использовать методы тестирования в соответствии с техническим заданием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Зна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Особенности программных средств, используемых в разработке ИС. </w:t>
            </w:r>
          </w:p>
        </w:tc>
      </w:tr>
      <w:tr w:rsidR="00D50DE6" w:rsidTr="004B3C61">
        <w:trPr>
          <w:trHeight w:val="374"/>
        </w:trPr>
        <w:tc>
          <w:tcPr>
            <w:tcW w:w="2003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5.6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атывать техническую документацию на эксплуатацию информационной системы.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актический опыт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Разрабатывать проектную документацию на информационную систему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Формиро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четн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окументации по результатам работ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Использовать стандарты при оформлении программной документации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Уме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Разрабатывать проектную документацию на эксплуатацию информационной системы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Использовать стандарты при оформлении программной документации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Зна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Основные модели построения информационных систем, их структура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Использовать критерии оценки качества и надежности функционирования информационной системы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Реинжиниринг бизнес-процессов. </w:t>
            </w:r>
          </w:p>
        </w:tc>
      </w:tr>
      <w:tr w:rsidR="00D50DE6" w:rsidTr="004B3C61">
        <w:trPr>
          <w:trHeight w:val="374"/>
        </w:trPr>
        <w:tc>
          <w:tcPr>
            <w:tcW w:w="2003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5.7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изводить оценку информационной системы для выявления возможности ее модернизации.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актический опыт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Проводить оценку качества и экономической эффективности информационной системы в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рамках своей компетенции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Использовать критерии оценки качества и надежности функционирования информационной системы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Уме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Использовать методы и критерии оценивания предметной области и метод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ределения стратегии развития бизнес-процессов организ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Решать прикладные вопросы интеллектуальных систем с использованием статических экспертных систем, экспертных систем реального времени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Зна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Системы обеспечения качества продукции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Методы контроля качества в соответствии со стандартами. </w:t>
            </w:r>
          </w:p>
        </w:tc>
      </w:tr>
      <w:tr w:rsidR="00D50DE6" w:rsidTr="004B3C61">
        <w:trPr>
          <w:trHeight w:val="374"/>
        </w:trPr>
        <w:tc>
          <w:tcPr>
            <w:tcW w:w="2003" w:type="dxa"/>
            <w:vMerge w:val="restart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М.08 Разработка дизайна веб-приложений</w:t>
            </w: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8.1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зрабаты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зайн-концеп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еб-приложений в соответствии с корпоративным стилем заказчика.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актический опыт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Разрабатывать эскизы веб-приложения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Разрабатывать схемы интерфейса веб-приложения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Разрабатывать прототип дизайна веб-приложения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Разрабатывать дизайн веб-приложений в соответствии со стандартами и требованиями заказчика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Разрабатывать интерфейс пользователя для веб-приложений с использованием современных стандартов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Уме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Создавать дизайн с применением промежуточных эскизов, прототипов, требований к эргономике и технической эстетике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Учитывать существующие правила корпоративного стиля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Придерживаться оригинальной концепции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дизайна проекта и улучшать его визуальную привлекательность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Разрабатывать интерфейс пользователя для веб-приложений с использованием современных стандартов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Зна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Нормы и правила выбора стилистических реше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Способы создания эскиза, схем интерфейса и прототипа дизайна по предоставляемым инструкциям и спецификациям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Правила поддержания фирменного стиля, бренда и стилевых инструкц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Стандарт UIX - UI &amp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UXDesig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Инструменты для разработки эскизов, схем интерфейсов и прототипа дизайна веб-приложений. </w:t>
            </w:r>
          </w:p>
        </w:tc>
      </w:tr>
      <w:tr w:rsidR="00D50DE6" w:rsidTr="004B3C61">
        <w:trPr>
          <w:trHeight w:val="374"/>
        </w:trPr>
        <w:tc>
          <w:tcPr>
            <w:tcW w:w="2003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8.2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ировать требования к дизайну веб-приложений на основе анализа предметной области и целевой аудитории.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актический опыт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Формировать требования к дизайну веб-приложе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Уме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Выбирать наиболее подходящее для целевого рынка дизайнерское решение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Учитывать существующие правила корпоративного стиля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Анализировать целевой рынок и продвигать продукцию, используя дизайн веб-приложе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Осуществлять анализ предметной области и целевой аудитории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Зна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Нормы и правила выбора стилистических реше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Вопросы, связанные с когнитивными, социальными, культурными, технологическими и экономическими условиями при разработке дизайна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Государственные стандарты и требования к разработке дизайна веб-приложе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Стандарт UIX - UI &amp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UXDesig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Современные тенденции дизайна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Ограничения, накладываемые мобильными устройствами и разрешениями экранов при просмотре веб-приложений. </w:t>
            </w:r>
          </w:p>
        </w:tc>
      </w:tr>
      <w:tr w:rsidR="00D50DE6" w:rsidTr="004B3C61">
        <w:trPr>
          <w:trHeight w:val="374"/>
        </w:trPr>
        <w:tc>
          <w:tcPr>
            <w:tcW w:w="2003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8.3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уществлять разработку дизайна веб-приложения с учетом современных тенденций в области веб-разработки.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актический опыт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Разрабатывать графические макеты для веб-приложений с использованием современных стандартов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Создавать, использовать и оптимизировать изображения для веб – приложе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Уме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Создавать, использовать и оптимизировать изображения для веб-приложе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Создавать «отзывчивый» дизайн, отображаемый корректно на различных устройствах и при разных разрешениях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Использовать специальные графические редакторы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Интегрировать в готовый дизайн-проект новые графические элементы, не нарушая общей концепции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Зна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Современные методики разработки графического интерфейса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Требования и нормы подготовки и использования изображений в сети Интернет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Принципы и методы адаптации графики для Веб-приложе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Ограничения, накладываемые мобильными устройствами и разрешениями экранов при просмотре Веб-приложений. </w:t>
            </w:r>
          </w:p>
        </w:tc>
      </w:tr>
      <w:tr w:rsidR="00D50DE6" w:rsidTr="004B3C61">
        <w:trPr>
          <w:trHeight w:val="374"/>
        </w:trPr>
        <w:tc>
          <w:tcPr>
            <w:tcW w:w="2003" w:type="dxa"/>
            <w:vMerge w:val="restart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М.09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роектирование, разработка и оптимизация веб-приложений</w:t>
            </w: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К 9.1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зрабатывать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техническое задание на веб-приложение в соответствии с требованиями заказчика.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Практический опыт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Осуществлять сбор предварительных данных для выявления требований к веб-приложению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Определять первоначальные требования заказчика к веб-приложению и возможности их реализации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Подбирать оптимальные варианты реализации задач и согласование их с заказчиком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Оформлять техническое задание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Уме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Проводить анкетирование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Проводить интервьюирование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Оформлять техническую документацию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Осуществлять выбор одного из типовых реше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Работать со специализированным программным обеспечением для планирования времени и организации работы с клиентами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Зна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Инструменты и методы выявления требова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Типовые решения по разработке веб-приложе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Нормы и стандарты оформления технической документации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Принципы проектирования и разработки информационных систем. </w:t>
            </w:r>
          </w:p>
        </w:tc>
      </w:tr>
      <w:tr w:rsidR="00D50DE6" w:rsidTr="004B3C61">
        <w:trPr>
          <w:trHeight w:val="374"/>
        </w:trPr>
        <w:tc>
          <w:tcPr>
            <w:tcW w:w="2003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9.2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атывать веб-приложение в соответствии с техническим заданием.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актический опыт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Выполнять верстку страниц веб-приложе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Кодировать на языках веб-программирования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Разрабатывать базы данных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Использовать специальные готовые технические решения при разработке веб-приложе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Выполнять разработку и проектирование информационных систем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Уме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Разрабатывать программный код клиентской и серверной части веб-приложе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Использовать язык разметки страниц веб-приложения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Оформлять код программы в соответствии со стандартом кодирования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Использовать объектные модели веб-приложений и браузера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Использовать открытые библиоте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framewor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Использовать выбранную среду программирования и средства системы управления базами данных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Осуществлять взаимодействие клиентской и серверной частей веб-приложе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Разрабатывать и проектировать информационные системы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Зна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Языки программирования и разметки для разработки клиентской и серверной части веб-приложе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Принципы работы объектной модели веб-приложений и браузера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Основы технологии клиент-сервер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Особенности отображения веб-приложений в размерах рабочего пространства устройств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Особенности отображения элементов ИР в различных браузерах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Особенности выбранной среды программирования и системы управления базами данных. </w:t>
            </w:r>
          </w:p>
        </w:tc>
      </w:tr>
      <w:tr w:rsidR="00D50DE6" w:rsidTr="004B3C61">
        <w:trPr>
          <w:trHeight w:val="374"/>
        </w:trPr>
        <w:tc>
          <w:tcPr>
            <w:tcW w:w="2003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9.3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атывать интерфейс пользователя веб-приложений в соответствии с техническим заданием.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актический опыт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Разрабатывать интерфейс пользователя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Разрабатывать анимационные эффекты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Уме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Разрабатывать программный код клиентской части веб-приложе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Оформлять код программы в соответствии со стандартом кодирования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Использовать объектные модели веб-приложений и браузера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Разрабатывать анимацию для веб-приложений для повышения его доступности и визуальной привлекательнос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Canv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Зна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Языки программирования и разметки для разработки клиентской части веб-приложе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Принципы работы объектной модели веб-приложений и браузера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Технологии для разработки анимации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Способы манипуляции элементами страницы веб-приложения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Виды анимации и способы ее применения. </w:t>
            </w:r>
          </w:p>
        </w:tc>
      </w:tr>
      <w:tr w:rsidR="00D50DE6" w:rsidTr="004B3C61">
        <w:trPr>
          <w:trHeight w:val="374"/>
        </w:trPr>
        <w:tc>
          <w:tcPr>
            <w:tcW w:w="2003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9.4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уществлять техническое сопровождение и восстановление веб-приложений в соответствии с техническим заданием.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актический опыт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Устанавливать и настраивать веб-серверы, СУБД для организации работы веб-приложе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Использовать инструментальные средства контроля версий и баз данных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Проводить работы по резервному копированию веб-приложе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Выполнять регистрацию и обработку запросов Заказчика в службе технической поддержки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Уме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Подключать и настраивать системы мониторинга работы Веб-приложений и сбора статистики его использования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Устанавливать и настраивать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веб-сервера, СУБД для организации работы веб-приложе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Работать с систем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Helpdes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Выяснять из беседы с заказчиком и понимать причины возникших аварийных ситуаций с информационным ресурсом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Анализировать и решать типовые запросы заказчиков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Выполнять регламентные процедуры по резервированию данных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Устанавливать прикладное программное обеспечение для резервирования веб-приложе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Зна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Основные показатели использования Веб-приложений и способы их анализа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Регламенты работ по резервному копированию и развертыва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зерв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опий веб-приложе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Способы и средства мониторинга работы веб-приложе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Методы развертывания веб-служб и серверов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Принципы организации работы службы технической поддержки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Общие основы решения практических задач по созданию резервных копий. </w:t>
            </w:r>
          </w:p>
        </w:tc>
      </w:tr>
      <w:tr w:rsidR="00D50DE6" w:rsidTr="004B3C61">
        <w:trPr>
          <w:trHeight w:val="374"/>
        </w:trPr>
        <w:tc>
          <w:tcPr>
            <w:tcW w:w="2003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9.5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изводить тестирование разработанного веб приложения.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актический опыт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Использовать инструментальные средства контроля версий и баз данных, учета дефектов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Тестировать веб-приложения с точки зрения логической целостности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Тестировать интеграцию веб-приложения с внешними сервисами и учетными системами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Уме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Выполнять отладку и тестирование программного кода (в том числе с использованием инструментальных средств)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Выполнять оптимизацию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факто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ограммного кода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Кодировать на скриптовых языках программирования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Тестировать веб-приложения с использова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ст-план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Применять инструменты подготовки тестовых данных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Выбирать и комбинировать техники тестирования веб-приложе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Работать с системами контроля версий в соответствии с регламентом использования системы контроля верс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Выполнять проверку веб-приложения по техническому заданию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Зна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Сетевые протоколы и 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технолог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Современные методики тестирования эргономики пользовательских интерфейсов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Основные принципы отладки и тестирования программных продуктов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Методы организации работы при проведении процедур тестирования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Возможности используемой системы контроля версий и вспомогательных инструментальных программ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я обработки исходного текста программного кода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Регламент использования системы контроля верс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Предметную область проекта для сост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ст-план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</w:p>
        </w:tc>
      </w:tr>
      <w:tr w:rsidR="00D50DE6" w:rsidTr="004B3C61">
        <w:trPr>
          <w:trHeight w:val="374"/>
        </w:trPr>
        <w:tc>
          <w:tcPr>
            <w:tcW w:w="2003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9.6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змещать веб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риложения в сети в соответствии с техническим заданием.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Практический опыт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Публиковать веб-приложения на базе хостинга в сети Интернет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Уме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Выбирать хостинг в соответствии с параметрами веб-приложения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Составлять сравнительную характеристику хостингов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Зна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Характеристики, типы и виды хостингов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Методы и способы передачи информации в сети Интернет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Устройство и работ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остинг-сист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</w:p>
        </w:tc>
      </w:tr>
      <w:tr w:rsidR="00D50DE6" w:rsidTr="004B3C61">
        <w:trPr>
          <w:trHeight w:val="374"/>
        </w:trPr>
        <w:tc>
          <w:tcPr>
            <w:tcW w:w="2003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9.7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уществлять сбор статистической информации о работе веб-приложений для анализа эффективности его работы.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актический опыт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Реализовывать мероприятия по продвижению веб-приложений в сети Интернет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Собирать и предварительно анализировать статистическую информацию о работе веб-приложе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Уме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Подключать и настраивать системы мониторинга работы Веб-приложений и сбора статистики его использования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Составлять отчет по основным показателям использования Веб-приложений (рейтинг, источники и поведение пользователей, конверсия и др.)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Зна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Основные показатели использования Веб-приложений и способы их анализа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Виды и методы расчета индексов цитируемости Веб-приложений (ТИЦ, ВИЦ). </w:t>
            </w:r>
          </w:p>
        </w:tc>
      </w:tr>
      <w:tr w:rsidR="00D50DE6" w:rsidTr="00D50DE6">
        <w:trPr>
          <w:trHeight w:val="3676"/>
        </w:trPr>
        <w:tc>
          <w:tcPr>
            <w:tcW w:w="2003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9.8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уществлять аудит безопасности веб-приложения в соответствии с регламентами по безопасности.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актический опыт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Обеспечивать безопасную и бесперебойную работу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Уме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Осуществлять аудит безопасности веб-приложе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Модифицировать веб-приложение с целью внедрения программного кода по обеспечению безопасности его работы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Зна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Источники угроз информационной безопасности и меры по их предотвращению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Регламенты и методы разработ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зопас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еб-приложений. </w:t>
            </w:r>
          </w:p>
        </w:tc>
      </w:tr>
      <w:tr w:rsidR="00D50DE6" w:rsidTr="004B3C61">
        <w:trPr>
          <w:trHeight w:val="374"/>
        </w:trPr>
        <w:tc>
          <w:tcPr>
            <w:tcW w:w="2003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9.9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дернизировать веб-приложение с учетом правил и норм подготовки информации для поисковых систем.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актический опыт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Модернизировать веб-приложения с учетом правил и норм подготовки информации для поисковых систем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Уме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Модифицировать код веб-приложения в соответствии с требованиями и регламентами поисковых систем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Размещать текстовую и графическую информацию на страницах веб-приложения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Редактировать HTML-код с использованием систем администрирования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Проверять HTML-код на соответствие отраслевым стандартам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Зна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Особенности работы систем управления сайтами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Принципы функционирования поисковых сервисов и особенности оптимизации Веб-приложений под них (SEO)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Методы оптимизации Веб-прилож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оциальные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медиа (SMO). </w:t>
            </w:r>
          </w:p>
        </w:tc>
      </w:tr>
      <w:tr w:rsidR="00D50DE6" w:rsidTr="004B3C61">
        <w:trPr>
          <w:trHeight w:val="374"/>
        </w:trPr>
        <w:tc>
          <w:tcPr>
            <w:tcW w:w="2003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42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9.10</w:t>
            </w:r>
          </w:p>
        </w:tc>
        <w:tc>
          <w:tcPr>
            <w:tcW w:w="284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ализовывать мероприятия по продвижению веб-приложений в сети Интернет.</w:t>
            </w:r>
          </w:p>
        </w:tc>
        <w:tc>
          <w:tcPr>
            <w:tcW w:w="317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актический опыт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Реализовывать мероприятия по продвижению веб-приложений в сети Интернет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Собирать и предварительно анализировать статистическую информацию о работе веб-приложе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Уме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Подключать и настраивать системы мониторинга работы Веб-приложений и сбора статистики его использования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Работать с системами продвижения веб-приложе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Публиковать информации о веб-приложении в специальных справочниках и каталогах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Осуществлять подбор и анализ ключевых слов и фраз для соответствующей предметной области с использованием специализированных программных средств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Составлять тексты, включающие ссылки на продвигаемый сайт, для размещения на сайтах партнеров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Осуществлять оптимизацию веб-приложения с целью повышения его рейтинга в сети интернет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Зна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Принципы функционирования поисковых сервисов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Виды и методы расчета индексов цитируемости веб-приложений (ТИЦ, ВИЦ)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Стратегии продвижения веб-приложений в сети Интернет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Виды поисковых запросов пользователей в интернете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Программные средства и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платформы для подбора ключевых словосочетаний, отражающих специфику сайта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Инструменты сбора и анализа поисковых запросов. </w:t>
            </w:r>
          </w:p>
        </w:tc>
      </w:tr>
    </w:tbl>
    <w:p w:rsidR="00D50DE6" w:rsidRDefault="00D50DE6" w:rsidP="00D50DE6"/>
    <w:p w:rsidR="00D50DE6" w:rsidRDefault="00D50DE6" w:rsidP="00D50DE6">
      <w:pPr>
        <w:sectPr w:rsidR="00D50DE6" w:rsidSect="00F15D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0DE6" w:rsidRPr="00F15D08" w:rsidRDefault="00D50DE6" w:rsidP="00D50DE6">
      <w:pPr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>Приложение 3</w:t>
      </w:r>
    </w:p>
    <w:p w:rsidR="00D50DE6" w:rsidRDefault="00D50DE6" w:rsidP="00D50DE6"/>
    <w:tbl>
      <w:tblPr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826"/>
        <w:gridCol w:w="1409"/>
        <w:gridCol w:w="1669"/>
        <w:gridCol w:w="1417"/>
        <w:gridCol w:w="3510"/>
        <w:gridCol w:w="1088"/>
        <w:gridCol w:w="1668"/>
        <w:gridCol w:w="1954"/>
        <w:gridCol w:w="1915"/>
      </w:tblGrid>
      <w:tr w:rsidR="00D50DE6" w:rsidTr="004B3C61">
        <w:trPr>
          <w:trHeight w:val="300"/>
        </w:trPr>
        <w:tc>
          <w:tcPr>
            <w:tcW w:w="15850" w:type="dxa"/>
            <w:gridSpan w:val="10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Состав преподавателей, обеспечивающих образовательный процесс по ОПСПО ППССЗ </w:t>
            </w:r>
          </w:p>
          <w:p w:rsidR="00D50DE6" w:rsidRDefault="00D50DE6" w:rsidP="004B3C61">
            <w:pPr>
              <w:pStyle w:val="11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специальность 09.02.07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«Информационные системы и программирование» - Разработчик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и мультимедийных приложений.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циплина</w:t>
            </w:r>
          </w:p>
        </w:tc>
        <w:tc>
          <w:tcPr>
            <w:tcW w:w="166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 преподавателя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иальность, квалификация, образовательная организация, год окончания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 ученой степени, званий, категорий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дагогический стаж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вышение квалификации, стажировка (дата, место прохождения)</w:t>
            </w:r>
          </w:p>
        </w:tc>
        <w:tc>
          <w:tcPr>
            <w:tcW w:w="191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 опыта деятельности в соответствующей профессиональной сфере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Д.01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ловьева Н.Ю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ГПИ им. В.И.Ленина.1973. Учитель русского языка и литературы.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О ДПО.2017</w:t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Д.02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ловьева Н.Ю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ГПИ им. В.И.Ленина.1973. Учитель русского языка и литературы.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О ДПО.2017</w:t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Д.03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цева А.В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1-2015 ННОУ ВО “Институт Социальных На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2015-2017 – ФГБОУ ВО МГПУ ИИЯ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НОУ ВО «Институт Социальных Наук»: Квалификация: «Бакалавр международных отношений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ФГБОУ ВО МГПУ ИИЯ: Квалификация «Учитель иностранного (английского) языка»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туи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урс «Английский язык для ИТ-специалистов» -72 ч.</w:t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Д.03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ос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Л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Московский педагогический колледж № 8,  2009; Московский педагогический государственный университет, 2012. Присуждена квалификация  учитель начальных классов и учитель иностранного языка (английского)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ьности «Педагогика и методика начального образования с дополнительной специальностью иностранный язык (английский).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Курсы повышения квалификации по программе обучения «Оказание первой помощи пострадавшему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ой организации: реализуем федеральный закон «об образовании в РФ №273 –ФЗ», 2018г, Московский педагогический колледж № 18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учение по курс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Деловая переписка на английском языке» в Национальном Открытом Университете, 2018г.</w:t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Д.04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рмаков А.В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ий Государственный Гуманитарный Университет и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лохова.2012.Учитель истории.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Д.05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ова Л.Ю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академия управления Серго Орджоникидзе 1999г., Экономика и управление в отраслях топливно-энергетического комплекса, квалификация: Инженер-экономист по организации п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ргпнизац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производством.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ГБОУ ВО "РЭУ им. Г.В. Плеханова" Особенности инклюзивного образования в ВУЗе (с применением дистанционных образовательных технологий") 2018г.</w:t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Д.06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ляшев Н.В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рхангельский государственный педагогический институт.1990 г. Специализация: Физичес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спитание;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валификация: Учитель физической культуры; 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.п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/18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ДН 2017год</w:t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Д.07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166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доплатов А.Р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ий факультет Казанского федерального университет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ециальность физика, преподаватель физики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г. «Национальный Открытый Университет «ИНТУИТ» по программе «Компьютерные технологии повышения эффективности труда преподавателя» ; 2016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ГБОУ ДПО «Государственный институт новых форм обучения», «Психолого-педагогическая подготовка преподавателя в профессиональном образовании: новые технологии и формы обучения»</w:t>
            </w:r>
          </w:p>
        </w:tc>
        <w:tc>
          <w:tcPr>
            <w:tcW w:w="191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Д.08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66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брамов С.А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ГП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тр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1996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чительистор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социально-политических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исципли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Г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.М.В.Ломоносова.2000.Политология.Преподаватель политических наук.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5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4 г. – ФГБОУ ВПО «РЭУ им. Г.В. Плеханова», «Русский язык и культура речи в профессиональной сфер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ятельности: деловой человек говорит и пишет по-русски». "Инновационные технологии обучения п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я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"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" и "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неджмент"дл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У СПО.</w:t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Д.01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: алгебра, начала математического анализа, геометрия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ашникова Ю.А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ысшее, Москва, 2011 г., ГОУ ВПО Московский государственный областной университе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торое высшее, Москва, 2016 г., ГОУ ВПО Московский государственный областной университет, преподаватель географии по специальности «География», педагогическое образование по профилю «Математика» </w:t>
            </w:r>
            <w:proofErr w:type="gramEnd"/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Экономические задачи повышенного уровня сложности на ЕГЭ», АНО «Центр независимой оценки качества образования и образовательного аудита «Легион», 2015 г.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«День учителя математики» Всероссийского педагогического марафона учебных предметов, Издательский дом «Первое сентября», 2015</w:t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Д.02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166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жебил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ГБОУ ВПО «РЭУ им. Г.В. Плеханов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016 год. Автоматизированная обработка информации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е (по отраслям)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хник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 г Эффективная работа преподава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ихология и Педагог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сновы разработки электронных образовательных ресурсов</w:t>
            </w:r>
          </w:p>
        </w:tc>
        <w:tc>
          <w:tcPr>
            <w:tcW w:w="191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Д.03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66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доплатов А.Р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ий факультет Казанского федерального университет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ециальность физика, преподаватель физики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г. «Национальный Открытый Университет «ИНТУИТ» по программе «Компьютерные технологии повышения эффективности труда преподавателя» ; 2016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ГБОУ ДПО «Государственный институт новых форм обучения», «Психолого-педагогическая подготовка преподавателя в профессиональном образовании: новые технологии и формы обучения»</w:t>
            </w:r>
          </w:p>
        </w:tc>
        <w:tc>
          <w:tcPr>
            <w:tcW w:w="191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О.01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ведение в специальность</w:t>
            </w:r>
          </w:p>
        </w:tc>
        <w:tc>
          <w:tcPr>
            <w:tcW w:w="166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з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Д. 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граммирование в компьютерных системах, Техник-программист, РЭУ им. Г.В. Плеханова, 2018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О.02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дизайна интерфейсов</w:t>
            </w:r>
          </w:p>
        </w:tc>
        <w:tc>
          <w:tcPr>
            <w:tcW w:w="166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янский А.А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, по направле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09.03.02 «Информационные системы и технологии», Московский Финансово-Промышленный Университет «Синергия». 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Особенности инклюзивного образование в ВУЗЕ (с применением дистанционных образовательных технологий)», ФГБОУ ВПО «РЭУ им. Г.В. Плеханова» (2018 г.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СЭ.01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философии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ловина В.В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льневосточный Государственный Гуманитарный Университет.2014. Московский Православный Университет им. Иоанна Богослова. 2017. Бакалавр социально-эконом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рофиль:Истор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Магистр религиоведения.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ПУ и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фьева.2014. ФГБОУ ВО «РЭУ им. Г.В. Плеханова- 2018г. АН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"Московский институт современного академического образования".2016.</w:t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СЭ.02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рмаков А.В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ий Государственный Гуманитарный Университет и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лохова.2012.Учитель истории.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СЭ.03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логия общения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негуб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О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амбовский Государственный Университет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Р.Держав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Филолог. Преподаватель филологии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ОДПО Международная академия экспертизы и оценки. Психоло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6.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4."Инновационные технологии обучения п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я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"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" и "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неджмент"дл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У СПО. ФГБОУ ВПО «РЭУ им. Г.В. Плеханова» 2014 г. – ФГБОУ ВПО «РЭУ им. Г.В. Плеханова», «Русский язык и культура речи в профессиональной сфере деятельности: деловой человек говорит и пишет по-русски». ФГБОУ ВО «РЭУ им. Г.В. Плеханова» 2018.</w:t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СЭ.04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цева А.В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1-2015 ННОУ ВО “Институт Социальных На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2015-2017 – ФГБОУ ВО МГПУ ИИЯ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НОУ ВО «Институт Социальных Наук»: Квалификация: «Бакалавр международных отношений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ФГБОУ ВО МГПУ ИИЯ: Квалификация «Учитель иностранного (английского) языка»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туи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урс «Английский язык для ИТ-специалистов» -72 ч.</w:t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СЭ.04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хеева Е.А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Московский педагогический государственный университет Теория и методика преподавания иностранных языков и культур (бакалавр) 20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Теория и практика перево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гистр) 2018, лингвист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СЭ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изиче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льтура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ляшев Н.В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рхангельский государствен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дагогический институт.1990 г. Специализация: Физическое воспитание;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валификация: Учитель физической культуры; 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.п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/18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ДН 2017год</w:t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Н.01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менты высшей математики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ашникова Ю.А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ысшее, Москва, 2011 г., ГОУ ВПО Московский государственный областной университе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торое высшее, Москва, 2016 г., ГОУ ВПО Московский государственный областной университет, преподаватель географии по специальности «География», педагогическое образование по профилю «Математика» </w:t>
            </w:r>
            <w:proofErr w:type="gramEnd"/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Экономические задачи повышенного уровня сложности на ЕГЭ», АНО «Центр независимой оценки качества образования и образовательного аудита «Легион», 2015 г.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«День учителя математики» Всероссийского педагогического марафона учебных предметов, Издательский дом «Первое сентября», 2015</w:t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Н.02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скретная математика с элементами математической логики 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ашникова Ю.А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ысшее, Москва, 2011 г., ГОУ ВПО Московский государственный областной университе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торое высшее, Москва, 2016 г., ГОУ ВПО Московский государственный областной университет, преподаватель географии по специальности «География», педагогическое образование по профил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Математика» </w:t>
            </w:r>
            <w:proofErr w:type="gramEnd"/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Экономические задачи повышенного уровня сложности на ЕГЭ», АНО «Центр независимой оценки качества образования и образовательного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аудита «Легион», 2015 г.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«День учителя математики» Всероссийского педагогического марафона учебных предметов, Издательский дом «Первое сентября», 2015</w:t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Н.03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ория вероятностей и математическая статистика 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ашникова Ю.А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ысшее, Москва, 2011 г., ГОУ ВПО Московский государственный областной университе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торое высшее, Москва, 2016 г., ГОУ ВПО Московский государственный областной университет, преподаватель географии по специальности «География», педагогическое образование по профилю «Математика» </w:t>
            </w:r>
            <w:proofErr w:type="gramEnd"/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Экономические задачи повышенного уровня сложности на ЕГЭ», АНО «Центр независимой оценки качества образования и образовательного аудита «Легион», 2015 г.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«День учителя математики» Всероссийского педагогического марафона учебных предметов, Издательский дом «Первое сентября», 2015</w:t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2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.01</w:t>
            </w:r>
          </w:p>
        </w:tc>
        <w:tc>
          <w:tcPr>
            <w:tcW w:w="14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ерационные системы и среды</w:t>
            </w:r>
          </w:p>
        </w:tc>
        <w:tc>
          <w:tcPr>
            <w:tcW w:w="166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гафонов П.В., штатный преподаватель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ий приборостроительный техникум Автоматизированные системы обработки информации и управления (по отраслям), техник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ПОУ "Колледж предпринимательства №11", 2017</w:t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82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.02</w:t>
            </w:r>
          </w:p>
        </w:tc>
        <w:tc>
          <w:tcPr>
            <w:tcW w:w="14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хитектура аппаратных средств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харенков И.О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г. Донской государственный технологический университет. Специальность – экономика на предприят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Квалификация - экономист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2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.03</w:t>
            </w:r>
          </w:p>
        </w:tc>
        <w:tc>
          <w:tcPr>
            <w:tcW w:w="14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харенков И.О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г. Донской государственный технологический университет. Специальность – экономика на предприят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Квалификация - экономист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2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.04</w:t>
            </w:r>
          </w:p>
        </w:tc>
        <w:tc>
          <w:tcPr>
            <w:tcW w:w="14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алгоритмизации и программирования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тков М.А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ФП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нергия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риклад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тика в экономике, бакалавр, 2016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.05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вовое 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ой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щенко Т.Н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ГПИ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.Г.Чернышевског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стории и обществоведения. 1986.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ОУ ВПО МИОО.2015. МИРО.2015</w:t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.06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</w:p>
        </w:tc>
        <w:tc>
          <w:tcPr>
            <w:tcW w:w="166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рул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.Г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анское высшее танковое командное учили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1970г Специальност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мандная танковая, эксплуатация танков, автомобилей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ракторо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фиц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 средним военным образованием, инженер по эксплуатации танков, автомобилей и тракторо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Военная орденов Ленина и Октябрьской революции Краснознаменную ордена Суворова академ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мен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.В.Фрунз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982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специальности командно-штабная оперативно-тактиче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лификация офицер с высшим военным образованием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сихолого-педагогическая подготовка преподавателя в профессиональном образовании: новые технологии и формы обучения», Российский экономический университет им. Г.В. Плеханова, 20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«Современные науч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агогические технологии обеспечения образовательной и научной деятельности в университете» Российский экономический университет им. Г.В. Плеханова, 2017</w:t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.07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номика отрасли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денко Т.В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У ВПО Московский государственны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гроинженер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м.Г.В.Горяч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06г. Прикладная информатика в экономике, Информатик-экономист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ГБОУ ВО "РЭУ им. Г.В. Плеханова" Особенности инклюзивного образования в ВУЗе (с применением дистанционных образовательных технологий") 2018г.</w:t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2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.08</w:t>
            </w:r>
          </w:p>
        </w:tc>
        <w:tc>
          <w:tcPr>
            <w:tcW w:w="14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проектирования баз данных</w:t>
            </w:r>
          </w:p>
        </w:tc>
        <w:tc>
          <w:tcPr>
            <w:tcW w:w="166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листратова П.А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9.02.04 Информационные системы(по отраслям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ГБОУ ВО РЭ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лех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ий приборостроительный техникум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.09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изация, сертификация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оедокументооведение</w:t>
            </w:r>
            <w:proofErr w:type="spellEnd"/>
          </w:p>
        </w:tc>
        <w:tc>
          <w:tcPr>
            <w:tcW w:w="166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рмачкова И.Ю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йский химико-технологический университет им. Д.И. Менделеева, 2002 г. Химическая технология тугоплавких неметаллических и сильных материалов; Инженер.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2014 г.- ФГБОУ ВПО «РЭУ им. Г.В. Плеханова», «Инновационные технологи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учения по направления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Экономика» и «Менеджмент» дл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СУЗ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; -2014 г. – ФГБОУ ВПО «РЭУ им. Г.В. Плеханова», «Русский язык и культура речи в профессиональной сфере деятельности: деловой человек говорит и пишет по-русски» -2016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ГБОУ ДПО «Государственный институт новых форм обучения», «Психолого-педагогическая подготовка преподавателя в профессиональном образовании: новые технологии и формы обучения»;</w:t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.10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енные методы</w:t>
            </w:r>
          </w:p>
        </w:tc>
        <w:tc>
          <w:tcPr>
            <w:tcW w:w="166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рмачкова И.Ю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йский химико-технологический университет им. Д.И. Менделеева, 2002 г. Химическая технология тугоплавких неметаллических и сильных материалов; Инженер.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2014 г.- ФГБОУ ВПО «РЭУ им. Г.В. Плеханова», «Инновационные технологи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учения по направления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Экономика» и «Менеджмент» дл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СУЗ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; -2014 г. – ФГБОУ ВПО «РЭУ им. Г.В. Плеханова», «Русский язык и культура речи в профессиональной сфере деятельности: деловой человек говорит и пишет по-русски» -2016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ГБОУ ДПО «Государственный институт новых форм обучения», «Психолого-педагогическая подготовка преподавателя в профессиональном образовании: новые технологии и формы обучения»;</w:t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82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.11</w:t>
            </w:r>
          </w:p>
        </w:tc>
        <w:tc>
          <w:tcPr>
            <w:tcW w:w="14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ьютерные сети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нецов П.О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ФП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нергия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риклад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тика в экономике, бакалавр, 20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Информационный менеджмент, Магистр, 2018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Особенности инклюзивного образование в ВУЗЕ (с применением дистанционных образовательных технологий)», ФГБОУ ВПО «РЭУ им. Г.В. Плеханова» (2018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)</w:t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.12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еджмент в профессиональной деятельности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цы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П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шиневский Государственный 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м.В.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Ленина 1989г., финансы и кредит, специализация - экономист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БОУ ВПО Московский государственный психолого-педагогический университет, 2015г.</w:t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.05.01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ирование и дизайн информационных систем</w:t>
            </w:r>
          </w:p>
        </w:tc>
        <w:tc>
          <w:tcPr>
            <w:tcW w:w="166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янский А.А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, по направле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09.03.02 «Информационные системы и технологии», Московский Финансово-Промышленный Университет «Синергия». 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собенности инклюзивного образование в ВУЗЕ (с применением дистанционных образовательных технологий)», ФГБОУ ВПО «РЭУ им. Г.В. Плеханова» (2018 г.)</w:t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.05.02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кода информационных систем</w:t>
            </w:r>
          </w:p>
        </w:tc>
        <w:tc>
          <w:tcPr>
            <w:tcW w:w="166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вер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О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ФПУ “Синергия” 09.03.02 Информационные системы и технологии, Бакалавр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.05.03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ирование информационных систем</w:t>
            </w:r>
          </w:p>
        </w:tc>
        <w:tc>
          <w:tcPr>
            <w:tcW w:w="166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вер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О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ФПУ “Синергия” 09.03.02 Информационные системы и технологии, Бакалавр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.08.01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ирование и разработка интерфейсов пользователя</w:t>
            </w:r>
          </w:p>
        </w:tc>
        <w:tc>
          <w:tcPr>
            <w:tcW w:w="166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янский А.А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, по направле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09.03.02 «Информационные системы и технологии», Московский Финансово-Промышленный Университет «Синергия». 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Особенности инклюзивного образование в ВУЗЕ (с применением дистанционных образовательных технологий)», ФГБОУ ВПО «РЭУ им. Г.В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еханова» (2018 г.)</w:t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.08.02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фический дизайн и мультимедиа</w:t>
            </w:r>
          </w:p>
        </w:tc>
        <w:tc>
          <w:tcPr>
            <w:tcW w:w="166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вер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О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ФПУ “Синергия” 09.03.02 Информационные системы и технологии, Бакалавр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.09.01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ирование и разработка веб-приложений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тн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П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рикладная информатика в экономике» Открытый технологический институт 2012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Особенности инклюзивного образование в ВУЗЕ (с применением дистанционных образовательных технологий)», ФГБОУ ВПО «РЭУ им. Г.В. Плеханова» (2018 г.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.09.02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тимизация веб-приложений</w:t>
            </w:r>
          </w:p>
        </w:tc>
        <w:tc>
          <w:tcPr>
            <w:tcW w:w="166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вер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О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ФПУ “Синергия” 09.03.02 Информационные системы и технологии, Бакалавр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0DE6" w:rsidTr="004B3C61">
        <w:trPr>
          <w:trHeight w:val="300"/>
        </w:trPr>
        <w:tc>
          <w:tcPr>
            <w:tcW w:w="39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82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.09.03</w:t>
            </w:r>
          </w:p>
        </w:tc>
        <w:tc>
          <w:tcPr>
            <w:tcW w:w="14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еб-приложений</w:t>
            </w:r>
          </w:p>
        </w:tc>
        <w:tc>
          <w:tcPr>
            <w:tcW w:w="166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янский А.А.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351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, по направле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09.03.02 «Информационные системы и технологии», Московский Финансово-Промышленный Университет «Синергия». </w:t>
            </w:r>
          </w:p>
        </w:tc>
        <w:tc>
          <w:tcPr>
            <w:tcW w:w="108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Особенности инклюзивного образование в ВУЗЕ (с применением дистанционных образовательных технологий)», ФГБОУ ВПО «РЭУ им. Г.В. Плеханова» (2018 г.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9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</w:t>
            </w:r>
          </w:p>
        </w:tc>
      </w:tr>
    </w:tbl>
    <w:p w:rsidR="00D50DE6" w:rsidRDefault="00D50DE6" w:rsidP="00D50DE6">
      <w:pPr>
        <w:sectPr w:rsidR="00D50DE6" w:rsidSect="00F15D0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50DE6" w:rsidRPr="00F15D08" w:rsidRDefault="00D50DE6" w:rsidP="00D50DE6">
      <w:pPr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>Приложение 4</w:t>
      </w:r>
    </w:p>
    <w:tbl>
      <w:tblPr>
        <w:tblW w:w="14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535"/>
        <w:gridCol w:w="10727"/>
      </w:tblGrid>
      <w:tr w:rsidR="00D50DE6" w:rsidTr="00D50DE6">
        <w:trPr>
          <w:trHeight w:val="687"/>
        </w:trPr>
        <w:tc>
          <w:tcPr>
            <w:tcW w:w="14792" w:type="dxa"/>
            <w:gridSpan w:val="3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pStyle w:val="11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Перечень материально-технического обеспечения дисциплин ОПСПО ППССЗ специальность 09.02.0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нформационные системы и программирование» - Разработч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ультимедийных приложений.</w:t>
            </w:r>
          </w:p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D50DE6" w:rsidTr="00D50DE6">
        <w:trPr>
          <w:trHeight w:val="988"/>
        </w:trPr>
        <w:tc>
          <w:tcPr>
            <w:tcW w:w="530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/п</w:t>
            </w:r>
          </w:p>
        </w:tc>
        <w:tc>
          <w:tcPr>
            <w:tcW w:w="353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именование дисциплин в соответствии с учебным планом</w:t>
            </w:r>
          </w:p>
        </w:tc>
        <w:tc>
          <w:tcPr>
            <w:tcW w:w="10727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именование специализированных аудиторий, кабинетов, лабораторий с перечнем основного оборудования</w:t>
            </w:r>
          </w:p>
        </w:tc>
      </w:tr>
      <w:tr w:rsidR="00D50DE6" w:rsidTr="00D50DE6">
        <w:trPr>
          <w:trHeight w:val="335"/>
        </w:trPr>
        <w:tc>
          <w:tcPr>
            <w:tcW w:w="14792" w:type="dxa"/>
            <w:gridSpan w:val="3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абинеты</w:t>
            </w:r>
          </w:p>
        </w:tc>
      </w:tr>
      <w:tr w:rsidR="00D50DE6" w:rsidTr="00D50DE6">
        <w:trPr>
          <w:trHeight w:val="335"/>
        </w:trPr>
        <w:tc>
          <w:tcPr>
            <w:tcW w:w="530" w:type="dxa"/>
            <w:vMerge w:val="restart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53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сихология общения</w:t>
            </w:r>
          </w:p>
        </w:tc>
        <w:tc>
          <w:tcPr>
            <w:tcW w:w="10727" w:type="dxa"/>
            <w:vMerge w:val="restart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Социально-экономических дисциплин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чие места обучающихся; Рабочее место преподавателя, оснащенное ПЭВМ; Шкафы; Ящики для хранения таблиц; Телевизор; DVD-плеер; Классная доска с магнитной поверхностью; Стенды экспозиционные; Таблицы демонстрационные; Электронные пособия; Учебная литература; Нормативно-правовые документы; Методические пособия.</w:t>
            </w:r>
            <w:proofErr w:type="gramEnd"/>
          </w:p>
        </w:tc>
      </w:tr>
      <w:tr w:rsidR="00D50DE6" w:rsidTr="00D50DE6">
        <w:trPr>
          <w:trHeight w:val="1825"/>
        </w:trPr>
        <w:tc>
          <w:tcPr>
            <w:tcW w:w="530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3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ономика отрасли</w:t>
            </w:r>
          </w:p>
        </w:tc>
        <w:tc>
          <w:tcPr>
            <w:tcW w:w="10727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D50DE6" w:rsidTr="00D50DE6">
        <w:trPr>
          <w:trHeight w:val="335"/>
        </w:trPr>
        <w:tc>
          <w:tcPr>
            <w:tcW w:w="530" w:type="dxa"/>
            <w:vMerge w:val="restart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353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остранный язык</w:t>
            </w:r>
          </w:p>
        </w:tc>
        <w:tc>
          <w:tcPr>
            <w:tcW w:w="10727" w:type="dxa"/>
            <w:vMerge w:val="restart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Иностранного языка (лингафонный)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чие места обучающихся;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Рабочее место преподавателя, оснащенное ПЭВМ; Шкафы; Ящики для хранения таблиц; Телевизор; DVD-плеер; Классная доска с магнитной поверхностью; Стенды экспозиционные; Таблицы демонстрационные; Электронные пособия; Учебная литература; Нормативно-правовые документы; Методические пособия.</w:t>
            </w:r>
            <w:proofErr w:type="gramEnd"/>
          </w:p>
        </w:tc>
      </w:tr>
      <w:tr w:rsidR="00D50DE6" w:rsidTr="00D50DE6">
        <w:trPr>
          <w:trHeight w:val="2093"/>
        </w:trPr>
        <w:tc>
          <w:tcPr>
            <w:tcW w:w="530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3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10727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D50DE6" w:rsidTr="00D50DE6">
        <w:trPr>
          <w:trHeight w:val="335"/>
        </w:trPr>
        <w:tc>
          <w:tcPr>
            <w:tcW w:w="530" w:type="dxa"/>
            <w:vMerge w:val="restart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353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матика: алгебра, начала математического анализа, геометрия</w:t>
            </w:r>
          </w:p>
        </w:tc>
        <w:tc>
          <w:tcPr>
            <w:tcW w:w="10727" w:type="dxa"/>
            <w:vMerge w:val="restart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Математических дисциплин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бочие места обучающихся, Рабочее место преподавател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каф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;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; Классная доска с магнитной поверхностью; Стенды; Набор инструментов классных; Модели демонстрационные; Учебная литература.</w:t>
            </w:r>
          </w:p>
        </w:tc>
      </w:tr>
      <w:tr w:rsidR="00D50DE6" w:rsidTr="00D50DE6">
        <w:trPr>
          <w:trHeight w:val="335"/>
        </w:trPr>
        <w:tc>
          <w:tcPr>
            <w:tcW w:w="530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3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лементы высшей математики</w:t>
            </w:r>
          </w:p>
        </w:tc>
        <w:tc>
          <w:tcPr>
            <w:tcW w:w="10727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D50DE6" w:rsidTr="00D50DE6">
        <w:trPr>
          <w:trHeight w:val="335"/>
        </w:trPr>
        <w:tc>
          <w:tcPr>
            <w:tcW w:w="530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3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искретная математика с элементами математической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логики </w:t>
            </w:r>
          </w:p>
        </w:tc>
        <w:tc>
          <w:tcPr>
            <w:tcW w:w="10727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D50DE6" w:rsidTr="00D50DE6">
        <w:trPr>
          <w:trHeight w:val="335"/>
        </w:trPr>
        <w:tc>
          <w:tcPr>
            <w:tcW w:w="530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35" w:type="dxa"/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ория вероятностей и математическая статистика</w:t>
            </w:r>
          </w:p>
        </w:tc>
        <w:tc>
          <w:tcPr>
            <w:tcW w:w="10727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D50DE6" w:rsidTr="00D50DE6">
        <w:trPr>
          <w:trHeight w:val="335"/>
        </w:trPr>
        <w:tc>
          <w:tcPr>
            <w:tcW w:w="530" w:type="dxa"/>
            <w:vMerge w:val="restart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353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зопасность жизнедеятельности</w:t>
            </w:r>
          </w:p>
        </w:tc>
        <w:tc>
          <w:tcPr>
            <w:tcW w:w="10727" w:type="dxa"/>
            <w:vMerge w:val="restart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Безопасности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чие места обучающихся;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Рабочее место преподавателя; оснащенное ПЭВМ; Шкафы; Ящики для хранения таблиц; Классная доска с магнитной поверхностью; Стенды экспозиционные; Нормативно-правовые документы; Оборудование демонстрационное; (защитные комплекты ОЗК, противогазы, приборы радиационной и химической разведки; Робот-тренажер) Медицинское имущество; Печатные пособия по ОБЖ; Наглядные пособия по НВП; Учебная литература; Электронные пособия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омплект обучающих программ.</w:t>
            </w:r>
          </w:p>
        </w:tc>
      </w:tr>
      <w:tr w:rsidR="00D50DE6" w:rsidTr="00D50DE6">
        <w:trPr>
          <w:trHeight w:val="2646"/>
        </w:trPr>
        <w:tc>
          <w:tcPr>
            <w:tcW w:w="530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3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0727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D50DE6" w:rsidTr="00D50DE6">
        <w:trPr>
          <w:trHeight w:val="335"/>
        </w:trPr>
        <w:tc>
          <w:tcPr>
            <w:tcW w:w="530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3535" w:type="dxa"/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тика</w:t>
            </w:r>
          </w:p>
        </w:tc>
        <w:tc>
          <w:tcPr>
            <w:tcW w:w="10727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абинет «Информатики»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оснащенный оборудованием и техническими средствами обучен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рабочее место преподавателя;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посадочные места обучающихся (по количеству обучающихся);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учебные наглядные пособия (таблицы, плакаты);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тематические папки дидактических материалов;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комплект учебно-методической документации;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комплект учебников (учебных пособий) по количеству обучающихся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компьютер с лицензионным программ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еспечени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;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льтимедиапрое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D50DE6" w:rsidTr="00D50DE6">
        <w:trPr>
          <w:trHeight w:val="335"/>
        </w:trPr>
        <w:tc>
          <w:tcPr>
            <w:tcW w:w="530" w:type="dxa"/>
            <w:vMerge w:val="restart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353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строномия </w:t>
            </w:r>
          </w:p>
        </w:tc>
        <w:tc>
          <w:tcPr>
            <w:tcW w:w="10727" w:type="dxa"/>
            <w:vMerge w:val="restart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Естественнонаучных дисциплин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чие места обучающихся, Рабочее место преподавателя, Шкафы;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Телевизор; DVD-плеер; Экран; Классная доска с магнитной поверхностью; Стенды; Набор инструментов классных; Модели демонстрационные; Учебная литература.</w:t>
            </w:r>
          </w:p>
        </w:tc>
      </w:tr>
      <w:tr w:rsidR="00D50DE6" w:rsidTr="00D50DE6">
        <w:trPr>
          <w:trHeight w:val="1256"/>
        </w:trPr>
        <w:tc>
          <w:tcPr>
            <w:tcW w:w="530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3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ка</w:t>
            </w:r>
          </w:p>
        </w:tc>
        <w:tc>
          <w:tcPr>
            <w:tcW w:w="10727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D50DE6" w:rsidTr="00D50DE6">
        <w:trPr>
          <w:trHeight w:val="335"/>
        </w:trPr>
        <w:tc>
          <w:tcPr>
            <w:tcW w:w="530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353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андартизация, сертификац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документооведение</w:t>
            </w:r>
            <w:proofErr w:type="spellEnd"/>
          </w:p>
        </w:tc>
        <w:tc>
          <w:tcPr>
            <w:tcW w:w="10727" w:type="dxa"/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Метрологии и стандартизации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чие места обучающихся;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Рабочее место преподавателя, оснащенное ПЭВМ; Шкафы; Ящики для хранения таблиц;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Классная доска с магнитной поверхностью; Стенды экспозиционные; Таблицы демонстрационные; Электронные пособия; Учебная литература; Нормативно-правовые документы; Методические пособия.</w:t>
            </w:r>
          </w:p>
        </w:tc>
      </w:tr>
      <w:tr w:rsidR="00D50DE6" w:rsidTr="00D50DE6">
        <w:trPr>
          <w:trHeight w:val="335"/>
        </w:trPr>
        <w:tc>
          <w:tcPr>
            <w:tcW w:w="14792" w:type="dxa"/>
            <w:gridSpan w:val="3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lastRenderedPageBreak/>
              <w:t>Лаборатории</w:t>
            </w:r>
          </w:p>
        </w:tc>
      </w:tr>
      <w:tr w:rsidR="00D50DE6" w:rsidTr="00D50DE6">
        <w:trPr>
          <w:trHeight w:val="335"/>
        </w:trPr>
        <w:tc>
          <w:tcPr>
            <w:tcW w:w="530" w:type="dxa"/>
            <w:vMerge w:val="restart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535" w:type="dxa"/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.01 Операционные системы и среды</w:t>
            </w:r>
          </w:p>
        </w:tc>
        <w:tc>
          <w:tcPr>
            <w:tcW w:w="10727" w:type="dxa"/>
            <w:vMerge w:val="restart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Лаборатор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«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рограмм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обеспечения и сопровождения компьютерных систем»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: Автоматизированные рабочие места на 12-15 обучающихся (процессор не ниж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i3, оперативная память объемом не менее 4 Г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;)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ли аналоги; Автоматизированное рабочее место преподавателя (процессор не ниж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i3, оперативная память объемом не менее 4 Гб;)или аналоги; Проектор и экран; Маркерная доска; Программное обеспечение общего и профессионального назначения</w:t>
            </w:r>
          </w:p>
        </w:tc>
      </w:tr>
      <w:tr w:rsidR="00D50DE6" w:rsidTr="00D50DE6">
        <w:trPr>
          <w:trHeight w:val="2210"/>
        </w:trPr>
        <w:tc>
          <w:tcPr>
            <w:tcW w:w="530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35" w:type="dxa"/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.11 Компьютерные сети</w:t>
            </w:r>
          </w:p>
        </w:tc>
        <w:tc>
          <w:tcPr>
            <w:tcW w:w="10727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50DE6" w:rsidTr="00D50DE6">
        <w:trPr>
          <w:trHeight w:val="335"/>
        </w:trPr>
        <w:tc>
          <w:tcPr>
            <w:tcW w:w="530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3535" w:type="dxa"/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.02 Архитектура аппаратных средств</w:t>
            </w:r>
          </w:p>
        </w:tc>
        <w:tc>
          <w:tcPr>
            <w:tcW w:w="10727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Лаборатория «Вычислительной техники, архитектуры персонального компьютера и периферийных устройств»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втоматизированные рабочие места на 12-15 обучающихся (процессор не ниж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i3, оперативная память объемом не менее 4 Гб;) или аналоги; Автоматизированное рабочее место преподавателя (процессор не ниж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i3, оперативная память объемом не менее 4 Гб;) или аналоги; 12-15 комплектов компьютерных комплектующих для произведения сборки, раз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р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сервисного обслуживания ПК и оргтехники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пециализированная мебель для сервисного обслуживания ПК с заземлением и защитой от статического напряжения; Проектор и экран; Маркерная доска; Программное обеспечение общего и профессионального назначения.</w:t>
            </w:r>
          </w:p>
        </w:tc>
      </w:tr>
      <w:tr w:rsidR="00D50DE6" w:rsidTr="00D50DE6">
        <w:trPr>
          <w:trHeight w:val="335"/>
        </w:trPr>
        <w:tc>
          <w:tcPr>
            <w:tcW w:w="530" w:type="dxa"/>
            <w:vMerge w:val="restart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3535" w:type="dxa"/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.04 Основы алгоритмизации и программирования</w:t>
            </w:r>
          </w:p>
        </w:tc>
        <w:tc>
          <w:tcPr>
            <w:tcW w:w="10727" w:type="dxa"/>
            <w:vMerge w:val="restart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Лаборатор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«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рограммиров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и баз данных»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втоматизированные рабочие места на 12-15 обучающихся (процессор не ниж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i3, оперативная память объемом не менее 8 Гб) или аналоги;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Автоматизированное рабочее место преподавателя (процессор не ниж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i3, оперативная память объемом не менее 8 Гб) или аналоги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ервер в лаборатории (8-х ядерный процессор с частотой не менее 3 ГГц, оперативная память объемом не менее 16 Гб, жесткие диски общим объемом не менее 1 Тб, программ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еспечение:WindowsSer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012 или более новая версия) или выделение аналогичного по характеристикам виртуального сервера из общей фермы серверов; Проектор и экран; Маркерная доска; программное обеспечение общего и профессионального назначения, в том числе включающее в себя следующе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EclipseIDEforJavaEEDevelope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NETFrameworkJD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8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MicrosoftSQLServerExpressEdi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MicrosoftVisioProfess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MicrosoftVisualStud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MySQLInstallerforWindow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NetBe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SQLServerManagementStud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MicrosoftSQLServerJavaConnec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AndroidStud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IntelliJID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D50DE6" w:rsidTr="00D50DE6">
        <w:trPr>
          <w:trHeight w:val="5107"/>
        </w:trPr>
        <w:tc>
          <w:tcPr>
            <w:tcW w:w="530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35" w:type="dxa"/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.08 Основы проектирования баз данных</w:t>
            </w:r>
          </w:p>
        </w:tc>
        <w:tc>
          <w:tcPr>
            <w:tcW w:w="10727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D50DE6" w:rsidTr="00D50DE6">
        <w:trPr>
          <w:trHeight w:val="335"/>
        </w:trPr>
        <w:tc>
          <w:tcPr>
            <w:tcW w:w="530" w:type="dxa"/>
            <w:vMerge w:val="restart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4</w:t>
            </w:r>
          </w:p>
        </w:tc>
        <w:tc>
          <w:tcPr>
            <w:tcW w:w="353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М.05 Проектирование и разработка информационных систем</w:t>
            </w:r>
          </w:p>
        </w:tc>
        <w:tc>
          <w:tcPr>
            <w:tcW w:w="10727" w:type="dxa"/>
            <w:vMerge w:val="restart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Лаборатор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«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рганиз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и принципов построения информационных систем»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втоматизированные рабочие места на 12-15 обучающихся (процессор не ниж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i3, оперативная память объемом не менее 8 Гб) или аналоги; Автоматизированное рабочее место преподавателя (процессор не ниж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i3, оперативная память объемом не менее 8 Гб) или аналоги; Проектор и экран; Маркерная доска; Программное обеспечение общего и профессионального назначения, в том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числе включающее в себя следующе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EclipseIDEforJavaEEDevelope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NETFrameworkJD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8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MicrosoftSQLServerExpressEdi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MicrosoftVisioProfess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MicrosoftVisualStud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MySQLInstallerforWindow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NetBe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SQLServerManagementStud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MicrosoftSQLServerJavaConnec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AndroidStud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IntelliJID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D50DE6" w:rsidTr="00D50DE6">
        <w:trPr>
          <w:trHeight w:val="335"/>
        </w:trPr>
        <w:tc>
          <w:tcPr>
            <w:tcW w:w="530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3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стирование информационных систем</w:t>
            </w:r>
          </w:p>
        </w:tc>
        <w:tc>
          <w:tcPr>
            <w:tcW w:w="10727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D50DE6" w:rsidTr="00D50DE6">
        <w:trPr>
          <w:trHeight w:val="3299"/>
        </w:trPr>
        <w:tc>
          <w:tcPr>
            <w:tcW w:w="530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3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е и дизайн информационных систем</w:t>
            </w:r>
          </w:p>
        </w:tc>
        <w:tc>
          <w:tcPr>
            <w:tcW w:w="10727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D50DE6" w:rsidTr="00D50DE6">
        <w:trPr>
          <w:trHeight w:val="335"/>
        </w:trPr>
        <w:tc>
          <w:tcPr>
            <w:tcW w:w="530" w:type="dxa"/>
            <w:vMerge w:val="restart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7</w:t>
            </w:r>
          </w:p>
        </w:tc>
        <w:tc>
          <w:tcPr>
            <w:tcW w:w="353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.03 Информационные технологии</w:t>
            </w:r>
          </w:p>
        </w:tc>
        <w:tc>
          <w:tcPr>
            <w:tcW w:w="10727" w:type="dxa"/>
            <w:vMerge w:val="restart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Лаборатор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«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формацион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ресурсов»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: Автоматизированные рабочие места на 12-15 обучающихся (процессор не ниж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i3, оперативная память объемом не менее 4 Гб;)или аналоги; Автоматизированное рабочее место преподавателя (процессор не ниж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i3, оперативная память объемом не менее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;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налоги;) Многофункциональное устройство (МФУ) формата А4; Проектор и экран; Маркерная доска; Программное обеспечение общего и профессионального назначения.</w:t>
            </w:r>
          </w:p>
        </w:tc>
      </w:tr>
      <w:tr w:rsidR="00D50DE6" w:rsidTr="00D50DE6">
        <w:trPr>
          <w:trHeight w:val="335"/>
        </w:trPr>
        <w:tc>
          <w:tcPr>
            <w:tcW w:w="530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35" w:type="dxa"/>
            <w:vMerge w:val="restart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отка кода информационных систем</w:t>
            </w:r>
          </w:p>
        </w:tc>
        <w:tc>
          <w:tcPr>
            <w:tcW w:w="10727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50DE6" w:rsidTr="00D50DE6">
        <w:trPr>
          <w:trHeight w:val="1993"/>
        </w:trPr>
        <w:tc>
          <w:tcPr>
            <w:tcW w:w="530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35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727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50DE6" w:rsidTr="00D50DE6">
        <w:trPr>
          <w:trHeight w:val="335"/>
        </w:trPr>
        <w:tc>
          <w:tcPr>
            <w:tcW w:w="530" w:type="dxa"/>
            <w:vMerge w:val="restart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353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е и разработка веб-приложений</w:t>
            </w:r>
          </w:p>
        </w:tc>
        <w:tc>
          <w:tcPr>
            <w:tcW w:w="10727" w:type="dxa"/>
            <w:vMerge w:val="restart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Лаборатор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«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азработ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веб-приложений»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: Автоматизированные рабочие места на 12-15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 конфигурацией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i3 или аналог, дискретная видеокарта, не менее 8GB ОЗУ, один или два монитора 23", мышь, клавиатура; Автоматизированное рабочее место преподавателя с конфигурацией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i5 или аналог, дискретная видеокарта, не менее 8GB ОЗУ, один или два монитора 23", мышь, клавиатура; Специализированная эргономичная мебель для работы за компьютером; Проектор и экран; Маркерная доска; Принтер A4, черно-белый, лазерный; Программное обеспечение общего и профессионального назначения;</w:t>
            </w:r>
          </w:p>
        </w:tc>
      </w:tr>
      <w:tr w:rsidR="00D50DE6" w:rsidTr="00D50DE6">
        <w:trPr>
          <w:trHeight w:val="2344"/>
        </w:trPr>
        <w:tc>
          <w:tcPr>
            <w:tcW w:w="530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3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еспечение безопасности веб-приложений</w:t>
            </w:r>
          </w:p>
        </w:tc>
        <w:tc>
          <w:tcPr>
            <w:tcW w:w="10727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50DE6" w:rsidTr="00D50DE6">
        <w:trPr>
          <w:trHeight w:val="335"/>
        </w:trPr>
        <w:tc>
          <w:tcPr>
            <w:tcW w:w="530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3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тимизация веб-приложений</w:t>
            </w:r>
          </w:p>
        </w:tc>
        <w:tc>
          <w:tcPr>
            <w:tcW w:w="10727" w:type="dxa"/>
            <w:vMerge/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50DE6" w:rsidTr="00D50DE6">
        <w:trPr>
          <w:trHeight w:val="335"/>
        </w:trPr>
        <w:tc>
          <w:tcPr>
            <w:tcW w:w="14792" w:type="dxa"/>
            <w:gridSpan w:val="3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тудии</w:t>
            </w:r>
          </w:p>
        </w:tc>
      </w:tr>
      <w:tr w:rsidR="00D50DE6" w:rsidTr="00D50DE6">
        <w:trPr>
          <w:trHeight w:val="335"/>
        </w:trPr>
        <w:tc>
          <w:tcPr>
            <w:tcW w:w="530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53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М.08 Разработка дизайна веб-приложений</w:t>
            </w:r>
          </w:p>
        </w:tc>
        <w:tc>
          <w:tcPr>
            <w:tcW w:w="10727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тудия «Разработки дизайна веб-приложений»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: Автоматизированные рабочие места на 12-15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 конфигурацией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i5 или аналог, дискретная видеокарта от 2GB ОЗУ, не менее 8GB ОЗУ, два монитора 23", мышь, клавиатура; Автоматизированное рабочее место преподавателя с конфигурацией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i5 или аналог, дискретная видеокарта, не менее 8GB ОЗУ, один или два монитора 23", мышь, клавиатура; Специализированная эргономичная мебель для работы за компьютером; Проектор и экран; Маркерная доска; Принтер A3, цветной; Многофункциональное устройство (МФУ) формата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; Программное обеспечение общего и профессионального назначения.</w:t>
            </w:r>
          </w:p>
        </w:tc>
      </w:tr>
      <w:tr w:rsidR="00D50DE6" w:rsidTr="00D50DE6">
        <w:trPr>
          <w:trHeight w:val="335"/>
        </w:trPr>
        <w:tc>
          <w:tcPr>
            <w:tcW w:w="530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353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М.09 Проектирование, разработка и оптимизация веб-приложений</w:t>
            </w:r>
          </w:p>
        </w:tc>
        <w:tc>
          <w:tcPr>
            <w:tcW w:w="10727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Студия «Инженерной и компьютерной графики»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втоматизированные рабочие места на 12-15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 конфигурацией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i3 или аналог, дискретная видеокарта, не менее 8GB ОЗУ, один или два монитора 23", мышь, клавиатура; Автоматизированное рабочее место преподавателя с конфигурацией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i5 или аналог, дискретная видеокарта, не менее 8GB ОЗУ, один или два монитора 23", мышь, клавиатура; Специализированная эргономичная мебель для работы за компьютером; Офисный мольберт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липч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); Проектор и экран; Маркерная доска; Принтер A3, цветной; Программное обеспечение общего и профессионального назначения.</w:t>
            </w:r>
          </w:p>
        </w:tc>
      </w:tr>
      <w:tr w:rsidR="00D50DE6" w:rsidTr="00D50DE6">
        <w:trPr>
          <w:trHeight w:val="335"/>
        </w:trPr>
        <w:tc>
          <w:tcPr>
            <w:tcW w:w="14792" w:type="dxa"/>
            <w:gridSpan w:val="3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Мастерские</w:t>
            </w:r>
          </w:p>
        </w:tc>
      </w:tr>
      <w:tr w:rsidR="00D50DE6" w:rsidTr="00D50DE6">
        <w:trPr>
          <w:trHeight w:val="335"/>
        </w:trPr>
        <w:tc>
          <w:tcPr>
            <w:tcW w:w="530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53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727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е предусмотрено</w:t>
            </w:r>
          </w:p>
        </w:tc>
      </w:tr>
      <w:tr w:rsidR="00D50DE6" w:rsidTr="00D50DE6">
        <w:trPr>
          <w:trHeight w:val="335"/>
        </w:trPr>
        <w:tc>
          <w:tcPr>
            <w:tcW w:w="14792" w:type="dxa"/>
            <w:gridSpan w:val="3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портивный комплекс</w:t>
            </w:r>
          </w:p>
        </w:tc>
      </w:tr>
      <w:tr w:rsidR="00D50DE6" w:rsidTr="00D50DE6">
        <w:trPr>
          <w:trHeight w:val="335"/>
        </w:trPr>
        <w:tc>
          <w:tcPr>
            <w:tcW w:w="530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53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ГСЭ.04 Физическая культура</w:t>
            </w:r>
          </w:p>
        </w:tc>
        <w:tc>
          <w:tcPr>
            <w:tcW w:w="10727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портивный зал</w:t>
            </w:r>
          </w:p>
        </w:tc>
      </w:tr>
      <w:tr w:rsidR="00D50DE6" w:rsidTr="00D50DE6">
        <w:trPr>
          <w:trHeight w:val="335"/>
        </w:trPr>
        <w:tc>
          <w:tcPr>
            <w:tcW w:w="530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353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ГСЭ.04 Физическая культура</w:t>
            </w:r>
          </w:p>
        </w:tc>
        <w:tc>
          <w:tcPr>
            <w:tcW w:w="10727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ренажерный зал общефизической подготовки</w:t>
            </w:r>
          </w:p>
        </w:tc>
      </w:tr>
      <w:tr w:rsidR="00D50DE6" w:rsidTr="00D50DE6">
        <w:trPr>
          <w:trHeight w:val="335"/>
        </w:trPr>
        <w:tc>
          <w:tcPr>
            <w:tcW w:w="14792" w:type="dxa"/>
            <w:gridSpan w:val="3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Залы</w:t>
            </w:r>
          </w:p>
        </w:tc>
      </w:tr>
      <w:tr w:rsidR="00D50DE6" w:rsidTr="00D50DE6">
        <w:trPr>
          <w:trHeight w:val="335"/>
        </w:trPr>
        <w:tc>
          <w:tcPr>
            <w:tcW w:w="530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53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727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Библиотека, читальный зал с выходом в Интернет</w:t>
            </w:r>
          </w:p>
        </w:tc>
      </w:tr>
      <w:tr w:rsidR="00D50DE6" w:rsidTr="00D50DE6">
        <w:trPr>
          <w:trHeight w:val="335"/>
        </w:trPr>
        <w:tc>
          <w:tcPr>
            <w:tcW w:w="530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3535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727" w:type="dxa"/>
            <w:tcMar>
              <w:top w:w="0" w:type="dxa"/>
              <w:left w:w="50" w:type="dxa"/>
              <w:bottom w:w="0" w:type="dxa"/>
              <w:right w:w="50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Актовый зал</w:t>
            </w:r>
          </w:p>
        </w:tc>
      </w:tr>
    </w:tbl>
    <w:p w:rsidR="00D50DE6" w:rsidRDefault="00D50DE6" w:rsidP="00D50DE6"/>
    <w:p w:rsidR="00D50DE6" w:rsidRDefault="00D50DE6" w:rsidP="00D50DE6">
      <w:pPr>
        <w:sectPr w:rsidR="00D50DE6" w:rsidSect="00F15D0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50DE6" w:rsidRPr="00F15D08" w:rsidRDefault="00D50DE6" w:rsidP="00D50DE6">
      <w:pPr>
        <w:jc w:val="right"/>
        <w:rPr>
          <w:rFonts w:ascii="Times New Roman" w:hAnsi="Times New Roman" w:cs="Times New Roman"/>
          <w:b/>
          <w:i/>
          <w:sz w:val="24"/>
        </w:rPr>
      </w:pPr>
      <w:r w:rsidRPr="00F15D08">
        <w:rPr>
          <w:rFonts w:ascii="Times New Roman" w:hAnsi="Times New Roman" w:cs="Times New Roman"/>
          <w:b/>
          <w:i/>
          <w:sz w:val="24"/>
        </w:rPr>
        <w:lastRenderedPageBreak/>
        <w:t>Приложение 5</w:t>
      </w:r>
    </w:p>
    <w:p w:rsidR="00D50DE6" w:rsidRDefault="00D50DE6" w:rsidP="00D50DE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ебный план</w:t>
      </w:r>
    </w:p>
    <w:p w:rsidR="00D50DE6" w:rsidRDefault="00D50DE6" w:rsidP="00D50DE6">
      <w:pPr>
        <w:pStyle w:val="11"/>
        <w:spacing w:after="0" w:line="240" w:lineRule="auto"/>
        <w:ind w:left="0" w:right="-1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114300" distR="114300" wp14:anchorId="045BB06C" wp14:editId="4C8BD1CF">
            <wp:extent cx="9251950" cy="5900420"/>
            <wp:effectExtent l="0" t="0" r="6350" b="508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90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50DE6" w:rsidRDefault="00D50DE6" w:rsidP="00D50DE6">
      <w:pPr>
        <w:sectPr w:rsidR="00D50DE6" w:rsidSect="00D50DE6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D50DE6" w:rsidRDefault="00D50DE6" w:rsidP="00D50DE6">
      <w:pPr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>Приложение 6</w:t>
      </w:r>
    </w:p>
    <w:p w:rsidR="00D50DE6" w:rsidRPr="00F15D08" w:rsidRDefault="00D50DE6" w:rsidP="00D50DE6">
      <w:pPr>
        <w:rPr>
          <w:rFonts w:ascii="Times New Roman" w:hAnsi="Times New Roman" w:cs="Times New Roman"/>
          <w:b/>
          <w:i/>
          <w:sz w:val="24"/>
        </w:rPr>
      </w:pPr>
      <w:r w:rsidRPr="00650DF7">
        <w:rPr>
          <w:rFonts w:ascii="Times New Roman" w:hAnsi="Times New Roman" w:cs="Times New Roman"/>
          <w:b/>
          <w:sz w:val="24"/>
          <w:szCs w:val="24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9.25pt;height:423.75pt" o:ole="">
            <v:imagedata r:id="rId11" o:title=""/>
          </v:shape>
          <o:OLEObject Type="Embed" ProgID="AcroExch.Document.DC" ShapeID="_x0000_i1025" DrawAspect="Content" ObjectID="_1603879203" r:id="rId12"/>
        </w:object>
      </w:r>
    </w:p>
    <w:p w:rsidR="00D50DE6" w:rsidRDefault="00D50DE6" w:rsidP="00D50DE6">
      <w:pPr>
        <w:sectPr w:rsidR="00D50DE6" w:rsidSect="00A52A0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50DE6" w:rsidRPr="00A52A0F" w:rsidRDefault="00D50DE6" w:rsidP="00D50DE6">
      <w:pPr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sz w:val="24"/>
        </w:rPr>
        <w:t>44</w:t>
      </w:r>
    </w:p>
    <w:p w:rsidR="00D50DE6" w:rsidRDefault="00D50DE6" w:rsidP="00D5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D50DE6" w:rsidRDefault="00D50DE6" w:rsidP="00D5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50DE6" w:rsidRDefault="00D50DE6" w:rsidP="00D5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Российский экономический университет имени Г.В. Плеханова"</w:t>
      </w:r>
    </w:p>
    <w:p w:rsidR="00D50DE6" w:rsidRDefault="00D50DE6" w:rsidP="00D5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МОСКОВСКИЙ ПРИБОРОСТРОИТЕЛЬНЫЙ ТЕХНИКУМ</w:t>
      </w:r>
    </w:p>
    <w:p w:rsidR="00D50DE6" w:rsidRDefault="00D50DE6" w:rsidP="00D5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DE6" w:rsidRDefault="00D50DE6" w:rsidP="00D5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12" w:type="dxa"/>
        <w:jc w:val="center"/>
        <w:tblLayout w:type="fixed"/>
        <w:tblLook w:val="04A0" w:firstRow="1" w:lastRow="0" w:firstColumn="1" w:lastColumn="0" w:noHBand="0" w:noVBand="1"/>
      </w:tblPr>
      <w:tblGrid>
        <w:gridCol w:w="4220"/>
        <w:gridCol w:w="1210"/>
        <w:gridCol w:w="4282"/>
      </w:tblGrid>
      <w:tr w:rsidR="00D50DE6" w:rsidTr="004B3C61">
        <w:trPr>
          <w:jc w:val="center"/>
        </w:trPr>
        <w:tc>
          <w:tcPr>
            <w:tcW w:w="4220" w:type="dxa"/>
            <w:shd w:val="clear" w:color="auto" w:fill="auto"/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ой комиссии</w:t>
            </w:r>
          </w:p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С. А. Прищеп</w:t>
            </w:r>
          </w:p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 2018 г.</w:t>
            </w:r>
          </w:p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сковского приборостроительного техникума</w:t>
            </w:r>
          </w:p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А.В. Чурилов</w:t>
            </w:r>
          </w:p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 2018 г.</w:t>
            </w:r>
          </w:p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DE6" w:rsidRDefault="00D50DE6" w:rsidP="00D5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DE6" w:rsidRDefault="00D50DE6" w:rsidP="00D5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DE6" w:rsidRDefault="00D50DE6" w:rsidP="00D5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DE6" w:rsidRDefault="00D50DE6" w:rsidP="00D5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DE6" w:rsidRDefault="00D50DE6" w:rsidP="00D5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DE6" w:rsidRDefault="00D50DE6" w:rsidP="00D5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D50DE6" w:rsidRDefault="00D50DE6" w:rsidP="00D5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</w:t>
      </w:r>
    </w:p>
    <w:p w:rsidR="00D50DE6" w:rsidRDefault="00D50DE6" w:rsidP="00D5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ОВ</w:t>
      </w:r>
    </w:p>
    <w:p w:rsidR="00D50DE6" w:rsidRDefault="00D50DE6" w:rsidP="00D5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DE6" w:rsidRDefault="00D50DE6" w:rsidP="00D5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пециальност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9.02.07 «Информационные системы и программирование»</w:t>
      </w:r>
    </w:p>
    <w:p w:rsidR="00D50DE6" w:rsidRDefault="00D50DE6" w:rsidP="00D5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базовый уровень)</w:t>
      </w:r>
    </w:p>
    <w:p w:rsidR="00D50DE6" w:rsidRDefault="00D50DE6" w:rsidP="00D5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DE6" w:rsidRDefault="00D50DE6" w:rsidP="00D5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DE6" w:rsidRDefault="00D50DE6" w:rsidP="00D5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DE6" w:rsidRDefault="00D50DE6" w:rsidP="00D5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DE6" w:rsidRDefault="00D50DE6" w:rsidP="00D5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DE6" w:rsidRDefault="00D50DE6" w:rsidP="00D5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DE6" w:rsidRDefault="00D50DE6" w:rsidP="00D5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DE6" w:rsidRDefault="00D50DE6" w:rsidP="00D5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DE6" w:rsidRDefault="00D50DE6" w:rsidP="00D5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DE6" w:rsidRDefault="00D50DE6" w:rsidP="00D5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DE6" w:rsidRDefault="00D50DE6" w:rsidP="00D5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DE6" w:rsidRDefault="00D50DE6" w:rsidP="00D5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DE6" w:rsidRDefault="00D50DE6" w:rsidP="00D5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DE6" w:rsidRDefault="00D50DE6" w:rsidP="00D5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DE6" w:rsidRDefault="00D50DE6" w:rsidP="00D5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DE6" w:rsidRDefault="00D50DE6" w:rsidP="00D5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DE6" w:rsidRDefault="00D50DE6" w:rsidP="00D5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DE6" w:rsidRDefault="00D50DE6" w:rsidP="00D5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DE6" w:rsidRDefault="00D50DE6" w:rsidP="00D50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0DE6" w:rsidRDefault="00D50DE6" w:rsidP="00D50DE6">
      <w:pPr>
        <w:pStyle w:val="a5"/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>Москва 2018</w:t>
      </w:r>
    </w:p>
    <w:p w:rsidR="00D50DE6" w:rsidRDefault="00D50DE6" w:rsidP="00D50D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46"/>
        <w:gridCol w:w="709"/>
        <w:gridCol w:w="4884"/>
      </w:tblGrid>
      <w:tr w:rsidR="00D50DE6" w:rsidTr="00D50DE6">
        <w:trPr>
          <w:trHeight w:val="1832"/>
        </w:trPr>
        <w:tc>
          <w:tcPr>
            <w:tcW w:w="4046" w:type="dxa"/>
            <w:shd w:val="clear" w:color="auto" w:fill="auto"/>
          </w:tcPr>
          <w:p w:rsidR="00D50DE6" w:rsidRDefault="00D50DE6" w:rsidP="004B3C6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bookmarkStart w:id="0" w:name="_Toc408772879"/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ОБРЕНА:</w:t>
            </w:r>
          </w:p>
          <w:p w:rsidR="00D50DE6" w:rsidRDefault="00D50DE6" w:rsidP="004B3C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</w:t>
            </w:r>
          </w:p>
          <w:p w:rsidR="00D50DE6" w:rsidRDefault="00D50DE6" w:rsidP="004B3C6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D50DE6" w:rsidRDefault="00D50DE6" w:rsidP="004B3C6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« 18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ентябр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а</w:t>
            </w:r>
          </w:p>
        </w:tc>
        <w:tc>
          <w:tcPr>
            <w:tcW w:w="709" w:type="dxa"/>
            <w:shd w:val="clear" w:color="auto" w:fill="auto"/>
          </w:tcPr>
          <w:p w:rsidR="00D50DE6" w:rsidRDefault="00D50DE6" w:rsidP="004B3C6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D50DE6" w:rsidRDefault="00D50DE6" w:rsidP="004B3C6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 по специальности среднего профессионального образования</w:t>
            </w:r>
          </w:p>
          <w:p w:rsidR="00D50DE6" w:rsidRDefault="00D50DE6" w:rsidP="004B3C6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.07 «Информационные системы и программирование»</w:t>
            </w:r>
            <w:bookmarkStart w:id="1" w:name="_GoBack"/>
            <w:bookmarkEnd w:id="1"/>
          </w:p>
        </w:tc>
      </w:tr>
      <w:tr w:rsidR="00D50DE6" w:rsidTr="00D50DE6">
        <w:tc>
          <w:tcPr>
            <w:tcW w:w="4046" w:type="dxa"/>
            <w:shd w:val="clear" w:color="auto" w:fill="auto"/>
            <w:vAlign w:val="center"/>
          </w:tcPr>
          <w:p w:rsidR="00D50DE6" w:rsidRDefault="00D50DE6" w:rsidP="004B3C6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50DE6" w:rsidRDefault="00D50DE6" w:rsidP="004B3C6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D50DE6" w:rsidRDefault="00D50DE6" w:rsidP="004B3C6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E6" w:rsidTr="00D50DE6">
        <w:tc>
          <w:tcPr>
            <w:tcW w:w="4046" w:type="dxa"/>
            <w:shd w:val="clear" w:color="auto" w:fill="auto"/>
            <w:vAlign w:val="center"/>
          </w:tcPr>
          <w:p w:rsidR="00D50DE6" w:rsidRDefault="00D50DE6" w:rsidP="004B3C61">
            <w:pPr>
              <w:pBdr>
                <w:bottom w:val="single" w:sz="8" w:space="1" w:color="000000"/>
              </w:pBd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D50DE6" w:rsidRDefault="00D50DE6" w:rsidP="004B3C61">
            <w:pPr>
              <w:pBdr>
                <w:bottom w:val="single" w:sz="8" w:space="1" w:color="000000"/>
              </w:pBd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методической комиссии Профессиональных модулей 09.02.07-ВД</w:t>
            </w:r>
          </w:p>
          <w:p w:rsidR="00D50DE6" w:rsidRDefault="00D50DE6" w:rsidP="004B3C61">
            <w:pPr>
              <w:pBdr>
                <w:bottom w:val="single" w:sz="8" w:space="1" w:color="000000"/>
              </w:pBd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DE6" w:rsidRDefault="00D50DE6" w:rsidP="004B3C61">
            <w:pPr>
              <w:pBdr>
                <w:bottom w:val="single" w:sz="8" w:space="1" w:color="000000"/>
              </w:pBd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1-18/19-ЗК</w:t>
            </w:r>
          </w:p>
          <w:p w:rsidR="00D50DE6" w:rsidRDefault="00D50DE6" w:rsidP="004B3C61">
            <w:pPr>
              <w:pBdr>
                <w:bottom w:val="single" w:sz="8" w:space="1" w:color="000000"/>
              </w:pBd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«31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вгу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 года</w:t>
            </w:r>
          </w:p>
          <w:p w:rsidR="00D50DE6" w:rsidRDefault="00D50DE6" w:rsidP="004B3C61">
            <w:pPr>
              <w:pBdr>
                <w:bottom w:val="single" w:sz="8" w:space="1" w:color="000000"/>
              </w:pBd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DE6" w:rsidRDefault="00D50DE6" w:rsidP="004B3C61">
            <w:pPr>
              <w:pBdr>
                <w:bottom w:val="single" w:sz="8" w:space="1" w:color="000000"/>
              </w:pBd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ЦМК</w:t>
            </w:r>
          </w:p>
          <w:p w:rsidR="00D50DE6" w:rsidRDefault="00D50DE6" w:rsidP="004B3C61">
            <w:pPr>
              <w:pBdr>
                <w:bottom w:val="single" w:sz="8" w:space="1" w:color="000000"/>
              </w:pBd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DE6" w:rsidRDefault="00D50DE6" w:rsidP="004B3C61">
            <w:pPr>
              <w:pBdr>
                <w:bottom w:val="single" w:sz="8" w:space="1" w:color="000000"/>
              </w:pBd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олянский</w:t>
            </w:r>
          </w:p>
          <w:p w:rsidR="00D50DE6" w:rsidRDefault="00D50DE6" w:rsidP="004B3C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>Инициалы Фамилия</w:t>
            </w:r>
          </w:p>
        </w:tc>
        <w:tc>
          <w:tcPr>
            <w:tcW w:w="709" w:type="dxa"/>
            <w:shd w:val="clear" w:color="auto" w:fill="auto"/>
          </w:tcPr>
          <w:p w:rsidR="00D50DE6" w:rsidRDefault="00D50DE6" w:rsidP="004B3C6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  <w:vAlign w:val="bottom"/>
          </w:tcPr>
          <w:p w:rsidR="00D50DE6" w:rsidRDefault="00D50DE6" w:rsidP="004B3C61">
            <w:pPr>
              <w:pBdr>
                <w:bottom w:val="single" w:sz="8" w:space="1" w:color="000000"/>
              </w:pBd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DE6" w:rsidRDefault="00D50DE6" w:rsidP="004B3C61">
            <w:pPr>
              <w:pBdr>
                <w:bottom w:val="single" w:sz="8" w:space="1" w:color="000000"/>
              </w:pBd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DE6" w:rsidRDefault="00D50DE6" w:rsidP="004B3C61">
            <w:pPr>
              <w:pBdr>
                <w:bottom w:val="single" w:sz="8" w:space="1" w:color="000000"/>
              </w:pBd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DE6" w:rsidRDefault="00D50DE6" w:rsidP="004B3C61">
            <w:pPr>
              <w:pBdr>
                <w:bottom w:val="single" w:sz="8" w:space="1" w:color="000000"/>
              </w:pBd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DE6" w:rsidRDefault="00D50DE6" w:rsidP="004B3C61">
            <w:pPr>
              <w:pBdr>
                <w:bottom w:val="single" w:sz="8" w:space="1" w:color="000000"/>
              </w:pBd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DE6" w:rsidRDefault="00D50DE6" w:rsidP="004B3C61">
            <w:pPr>
              <w:pBdr>
                <w:bottom w:val="single" w:sz="8" w:space="1" w:color="000000"/>
              </w:pBd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DE6" w:rsidRDefault="00D50DE6" w:rsidP="004B3C61">
            <w:pPr>
              <w:pBdr>
                <w:bottom w:val="single" w:sz="8" w:space="1" w:color="000000"/>
              </w:pBd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DE6" w:rsidRDefault="00D50DE6" w:rsidP="004B3C61">
            <w:pPr>
              <w:pBdr>
                <w:bottom w:val="single" w:sz="8" w:space="1" w:color="000000"/>
              </w:pBd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  <w:p w:rsidR="00D50DE6" w:rsidRDefault="00D50DE6" w:rsidP="004B3C61">
            <w:pPr>
              <w:pBdr>
                <w:bottom w:val="single" w:sz="8" w:space="1" w:color="000000"/>
              </w:pBd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ой работе</w:t>
            </w:r>
          </w:p>
          <w:p w:rsidR="00D50DE6" w:rsidRDefault="00D50DE6" w:rsidP="004B3C61">
            <w:pPr>
              <w:pBdr>
                <w:bottom w:val="single" w:sz="8" w:space="1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DE6" w:rsidRDefault="00D50DE6" w:rsidP="004B3C61">
            <w:pPr>
              <w:pBdr>
                <w:bottom w:val="single" w:sz="8" w:space="1" w:color="000000"/>
              </w:pBd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 Клопов</w:t>
            </w:r>
          </w:p>
          <w:p w:rsidR="00D50DE6" w:rsidRDefault="00D50DE6" w:rsidP="004B3C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>Инициалы Фами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___»______________2018 года</w:t>
            </w:r>
          </w:p>
        </w:tc>
      </w:tr>
    </w:tbl>
    <w:p w:rsidR="00D50DE6" w:rsidRPr="00D50DE6" w:rsidRDefault="00D50DE6" w:rsidP="00D50DE6">
      <w:pPr>
        <w:pStyle w:val="a5"/>
        <w:spacing w:before="0" w:after="0"/>
        <w:ind w:firstLine="0"/>
        <w:rPr>
          <w:rStyle w:val="10"/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  <w:r w:rsidRPr="00D50DE6">
        <w:rPr>
          <w:rStyle w:val="10"/>
          <w:color w:val="auto"/>
          <w:sz w:val="24"/>
          <w:szCs w:val="24"/>
        </w:rPr>
        <w:lastRenderedPageBreak/>
        <w:t>СОДЕРЖАНИЕ</w:t>
      </w:r>
      <w:bookmarkEnd w:id="0"/>
    </w:p>
    <w:p w:rsidR="00D50DE6" w:rsidRDefault="00D50DE6" w:rsidP="00D50DE6">
      <w:pPr>
        <w:pStyle w:val="a5"/>
        <w:spacing w:before="0" w:after="0"/>
        <w:ind w:firstLine="0"/>
        <w:rPr>
          <w:rStyle w:val="10"/>
          <w:sz w:val="24"/>
          <w:szCs w:val="24"/>
        </w:rPr>
      </w:pPr>
    </w:p>
    <w:p w:rsidR="00D50DE6" w:rsidRDefault="00D50DE6" w:rsidP="00D50DE6">
      <w:pPr>
        <w:pStyle w:val="21"/>
        <w:rPr>
          <w:caps/>
        </w:rPr>
      </w:pPr>
      <w:r>
        <w:rPr>
          <w:rStyle w:val="10"/>
          <w:szCs w:val="24"/>
        </w:rPr>
        <w:fldChar w:fldCharType="begin"/>
      </w:r>
      <w:r>
        <w:rPr>
          <w:rStyle w:val="10"/>
          <w:szCs w:val="24"/>
        </w:rPr>
        <w:instrText xml:space="preserve"> TOC \o "1-2" \h \z \u </w:instrText>
      </w:r>
      <w:r>
        <w:rPr>
          <w:rStyle w:val="10"/>
          <w:szCs w:val="24"/>
        </w:rPr>
        <w:fldChar w:fldCharType="separate"/>
      </w:r>
      <w:hyperlink w:anchor="_Toc408772880" w:history="1">
        <w:r>
          <w:rPr>
            <w:rStyle w:val="a7"/>
            <w:b w:val="0"/>
            <w:szCs w:val="24"/>
          </w:rPr>
          <w:t>ПОЯСНИТЕЛЬНАЯ ЗАПИСКА</w:t>
        </w:r>
        <w:r>
          <w:tab/>
        </w:r>
        <w:r>
          <w:fldChar w:fldCharType="begin"/>
        </w:r>
        <w:r>
          <w:instrText xml:space="preserve"> PAGEREF _Toc408772880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D50DE6" w:rsidRDefault="00D50DE6" w:rsidP="00D50DE6">
      <w:pPr>
        <w:pStyle w:val="12"/>
      </w:pPr>
      <w:hyperlink w:anchor="_Toc408772881" w:history="1">
        <w:r>
          <w:rPr>
            <w:rStyle w:val="a7"/>
            <w:rFonts w:ascii="Times New Roman" w:hAnsi="Times New Roman"/>
            <w:b w:val="0"/>
          </w:rPr>
          <w:t>1.</w:t>
        </w:r>
        <w:r>
          <w:tab/>
        </w:r>
        <w:r>
          <w:rPr>
            <w:rStyle w:val="a7"/>
            <w:rFonts w:ascii="Times New Roman" w:hAnsi="Times New Roman"/>
            <w:b w:val="0"/>
          </w:rPr>
          <w:t>ПАСПОРТ ПРОГРАММЫ ГОСУДАРСТВЕННОЙ ИТОГОВОЙ АТТЕСТАЦИИ</w:t>
        </w:r>
        <w:r>
          <w:tab/>
        </w:r>
        <w:r>
          <w:fldChar w:fldCharType="begin"/>
        </w:r>
        <w:r>
          <w:instrText xml:space="preserve"> PAGEREF _Toc408772881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D50DE6" w:rsidRDefault="00D50DE6" w:rsidP="00D50DE6">
      <w:pPr>
        <w:pStyle w:val="21"/>
      </w:pPr>
      <w:hyperlink w:anchor="_Toc408772882" w:history="1">
        <w:r>
          <w:rPr>
            <w:rStyle w:val="a7"/>
            <w:b w:val="0"/>
            <w:szCs w:val="24"/>
          </w:rPr>
          <w:t>1.1.</w:t>
        </w:r>
        <w:r>
          <w:tab/>
        </w:r>
        <w:r>
          <w:rPr>
            <w:rStyle w:val="a7"/>
            <w:b w:val="0"/>
            <w:szCs w:val="24"/>
          </w:rPr>
          <w:t>Область применения Программы государственной итоговой аттестации</w:t>
        </w:r>
        <w:r>
          <w:tab/>
        </w:r>
        <w:r>
          <w:fldChar w:fldCharType="begin"/>
        </w:r>
        <w:r>
          <w:instrText xml:space="preserve"> PAGEREF _Toc408772882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D50DE6" w:rsidRDefault="00D50DE6" w:rsidP="00D50DE6">
      <w:pPr>
        <w:pStyle w:val="21"/>
      </w:pPr>
      <w:hyperlink w:anchor="_Toc408772883" w:history="1">
        <w:r>
          <w:rPr>
            <w:rStyle w:val="a7"/>
            <w:b w:val="0"/>
            <w:szCs w:val="24"/>
          </w:rPr>
          <w:t>1.2.</w:t>
        </w:r>
        <w:r>
          <w:tab/>
        </w:r>
        <w:r>
          <w:rPr>
            <w:rStyle w:val="a7"/>
            <w:b w:val="0"/>
            <w:szCs w:val="24"/>
          </w:rPr>
          <w:t>Цели и задачи государственной итоговой аттестации</w:t>
        </w:r>
        <w:r>
          <w:tab/>
        </w:r>
        <w:r>
          <w:fldChar w:fldCharType="begin"/>
        </w:r>
        <w:r>
          <w:instrText xml:space="preserve"> PAGEREF _Toc408772883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D50DE6" w:rsidRDefault="00D50DE6" w:rsidP="00D50DE6">
      <w:pPr>
        <w:pStyle w:val="21"/>
      </w:pPr>
      <w:hyperlink w:anchor="_Toc408772884" w:history="1">
        <w:r>
          <w:rPr>
            <w:rStyle w:val="a7"/>
            <w:b w:val="0"/>
            <w:szCs w:val="24"/>
          </w:rPr>
          <w:t>1.3.</w:t>
        </w:r>
        <w:r>
          <w:tab/>
        </w:r>
        <w:r>
          <w:rPr>
            <w:rStyle w:val="a7"/>
            <w:b w:val="0"/>
            <w:szCs w:val="24"/>
          </w:rPr>
          <w:t>Количество часов, отводимое на государственную итоговую аттестацию:</w:t>
        </w:r>
        <w:r>
          <w:tab/>
        </w:r>
        <w:r>
          <w:fldChar w:fldCharType="begin"/>
        </w:r>
        <w:r>
          <w:instrText xml:space="preserve"> PAGEREF _Toc408772884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D50DE6" w:rsidRDefault="00D50DE6" w:rsidP="00D50DE6">
      <w:pPr>
        <w:pStyle w:val="12"/>
      </w:pPr>
      <w:hyperlink w:anchor="_Toc408772885" w:history="1">
        <w:r>
          <w:rPr>
            <w:rStyle w:val="a7"/>
            <w:rFonts w:ascii="Times New Roman" w:hAnsi="Times New Roman"/>
            <w:b w:val="0"/>
          </w:rPr>
          <w:t>2.</w:t>
        </w:r>
        <w:r>
          <w:tab/>
        </w:r>
        <w:r>
          <w:rPr>
            <w:rStyle w:val="a7"/>
            <w:rFonts w:ascii="Times New Roman" w:hAnsi="Times New Roman"/>
            <w:b w:val="0"/>
          </w:rPr>
          <w:t>СТРУКТУРА И СОДЕРЖАНИЕ ГОСУДАРСТВЕННОЙ ИТОГОВОЙ АТТЕСТАЦИИ</w:t>
        </w:r>
        <w:r>
          <w:tab/>
        </w:r>
        <w:r>
          <w:fldChar w:fldCharType="begin"/>
        </w:r>
        <w:r>
          <w:instrText xml:space="preserve"> PAGEREF _Toc408772885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D50DE6" w:rsidRDefault="00D50DE6" w:rsidP="00D50DE6">
      <w:pPr>
        <w:pStyle w:val="21"/>
      </w:pPr>
      <w:hyperlink w:anchor="_Toc408772886" w:history="1">
        <w:r>
          <w:rPr>
            <w:rStyle w:val="a7"/>
            <w:b w:val="0"/>
            <w:szCs w:val="24"/>
          </w:rPr>
          <w:t>2.1.</w:t>
        </w:r>
        <w:r>
          <w:tab/>
        </w:r>
        <w:r>
          <w:rPr>
            <w:rStyle w:val="a7"/>
            <w:b w:val="0"/>
            <w:szCs w:val="24"/>
          </w:rPr>
          <w:t>Вид и сроки проведения государственной итоговой аттестации:</w:t>
        </w:r>
        <w:r>
          <w:tab/>
        </w:r>
        <w:r>
          <w:fldChar w:fldCharType="begin"/>
        </w:r>
        <w:r>
          <w:instrText xml:space="preserve"> PAGEREF _Toc408772886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D50DE6" w:rsidRDefault="00D50DE6" w:rsidP="00D50DE6">
      <w:pPr>
        <w:pStyle w:val="21"/>
      </w:pPr>
      <w:hyperlink w:anchor="_Toc408772887" w:history="1">
        <w:r>
          <w:rPr>
            <w:rStyle w:val="a7"/>
            <w:b w:val="0"/>
            <w:szCs w:val="24"/>
          </w:rPr>
          <w:t>2.2.</w:t>
        </w:r>
        <w:r>
          <w:tab/>
        </w:r>
        <w:r>
          <w:rPr>
            <w:rStyle w:val="a7"/>
            <w:b w:val="0"/>
            <w:szCs w:val="24"/>
          </w:rPr>
          <w:t>Содержание государственной итоговой аттестации</w:t>
        </w:r>
        <w:r>
          <w:tab/>
        </w:r>
        <w:r>
          <w:fldChar w:fldCharType="begin"/>
        </w:r>
        <w:r>
          <w:instrText xml:space="preserve"> PAGEREF _Toc408772887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D50DE6" w:rsidRDefault="00D50DE6" w:rsidP="00D50DE6">
      <w:pPr>
        <w:pStyle w:val="21"/>
      </w:pPr>
      <w:hyperlink w:anchor="_Toc408772888" w:history="1">
        <w:r>
          <w:rPr>
            <w:rStyle w:val="a7"/>
            <w:b w:val="0"/>
            <w:szCs w:val="24"/>
          </w:rPr>
          <w:t>2.3.</w:t>
        </w:r>
        <w:r>
          <w:tab/>
        </w:r>
        <w:r>
          <w:rPr>
            <w:rStyle w:val="a7"/>
            <w:b w:val="0"/>
            <w:szCs w:val="24"/>
          </w:rPr>
          <w:t>Документы государственной итоговой аттестации</w:t>
        </w:r>
        <w:r>
          <w:tab/>
        </w:r>
        <w:r>
          <w:fldChar w:fldCharType="begin"/>
        </w:r>
        <w:r>
          <w:instrText xml:space="preserve"> PAGEREF _Toc408772888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D50DE6" w:rsidRDefault="00D50DE6" w:rsidP="00D50DE6">
      <w:pPr>
        <w:pStyle w:val="12"/>
      </w:pPr>
      <w:hyperlink w:anchor="_Toc408772889" w:history="1">
        <w:r>
          <w:rPr>
            <w:rStyle w:val="a7"/>
            <w:rFonts w:ascii="Times New Roman" w:hAnsi="Times New Roman"/>
            <w:b w:val="0"/>
          </w:rPr>
          <w:t>3.</w:t>
        </w:r>
        <w:r>
          <w:tab/>
        </w:r>
        <w:r>
          <w:rPr>
            <w:rStyle w:val="a7"/>
            <w:rFonts w:ascii="Times New Roman" w:hAnsi="Times New Roman"/>
            <w:b w:val="0"/>
          </w:rPr>
          <w:t>УСЛОВИЯ РЕАЛИЗАЦИИ ПРОГРАММЫ ГОСУДАРСТВЕННОЙ ИТОГОВОЙ АТТЕСТАЦИИ</w:t>
        </w:r>
        <w:r>
          <w:tab/>
        </w:r>
        <w:r>
          <w:fldChar w:fldCharType="begin"/>
        </w:r>
        <w:r>
          <w:instrText xml:space="preserve"> PAGEREF _Toc408772889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D50DE6" w:rsidRDefault="00D50DE6" w:rsidP="00D50DE6">
      <w:pPr>
        <w:pStyle w:val="21"/>
      </w:pPr>
      <w:hyperlink w:anchor="_Toc408772890" w:history="1">
        <w:r>
          <w:rPr>
            <w:rStyle w:val="a7"/>
            <w:b w:val="0"/>
            <w:szCs w:val="24"/>
          </w:rPr>
          <w:t>3.1.</w:t>
        </w:r>
        <w:r>
          <w:tab/>
        </w:r>
        <w:r>
          <w:rPr>
            <w:rStyle w:val="a7"/>
            <w:b w:val="0"/>
            <w:szCs w:val="24"/>
          </w:rPr>
          <w:t>Требования к минимальному материально-техническому обеспечению:</w:t>
        </w:r>
        <w:r>
          <w:tab/>
        </w:r>
        <w:r>
          <w:fldChar w:fldCharType="begin"/>
        </w:r>
        <w:r>
          <w:instrText xml:space="preserve"> PAGEREF _Toc408772890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D50DE6" w:rsidRDefault="00D50DE6" w:rsidP="00D50DE6">
      <w:pPr>
        <w:pStyle w:val="21"/>
      </w:pPr>
      <w:hyperlink w:anchor="_Toc408772891" w:history="1">
        <w:r>
          <w:rPr>
            <w:rStyle w:val="a7"/>
            <w:b w:val="0"/>
            <w:szCs w:val="24"/>
          </w:rPr>
          <w:t>3.2.</w:t>
        </w:r>
        <w:r>
          <w:tab/>
        </w:r>
        <w:r>
          <w:rPr>
            <w:rStyle w:val="a7"/>
            <w:b w:val="0"/>
            <w:szCs w:val="24"/>
          </w:rPr>
          <w:t>Информационное обеспечение государственной итоговой аттестации</w:t>
        </w:r>
        <w:r>
          <w:tab/>
        </w:r>
        <w:r>
          <w:fldChar w:fldCharType="begin"/>
        </w:r>
        <w:r>
          <w:instrText xml:space="preserve"> PAGEREF _Toc408772891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D50DE6" w:rsidRDefault="00D50DE6" w:rsidP="00D50DE6">
      <w:pPr>
        <w:pStyle w:val="21"/>
      </w:pPr>
      <w:hyperlink w:anchor="_Toc408772892" w:history="1">
        <w:r>
          <w:rPr>
            <w:rStyle w:val="a7"/>
            <w:b w:val="0"/>
            <w:szCs w:val="24"/>
          </w:rPr>
          <w:t>3.3.</w:t>
        </w:r>
        <w:r>
          <w:tab/>
        </w:r>
        <w:r>
          <w:rPr>
            <w:rStyle w:val="a7"/>
            <w:b w:val="0"/>
            <w:szCs w:val="24"/>
          </w:rPr>
          <w:t>Общие требования к организации и проведению государственной итоговой аттестации</w:t>
        </w:r>
        <w:r>
          <w:tab/>
        </w:r>
        <w:r>
          <w:fldChar w:fldCharType="begin"/>
        </w:r>
        <w:r>
          <w:instrText xml:space="preserve"> PAGEREF _Toc408772892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D50DE6" w:rsidRDefault="00D50DE6" w:rsidP="00D50DE6">
      <w:pPr>
        <w:pStyle w:val="21"/>
      </w:pPr>
      <w:hyperlink w:anchor="_Toc408772893" w:history="1">
        <w:r>
          <w:rPr>
            <w:rStyle w:val="a7"/>
            <w:b w:val="0"/>
            <w:szCs w:val="24"/>
          </w:rPr>
          <w:t>3.4.</w:t>
        </w:r>
        <w:r>
          <w:tab/>
        </w:r>
        <w:r>
          <w:rPr>
            <w:rStyle w:val="a7"/>
            <w:b w:val="0"/>
            <w:szCs w:val="24"/>
          </w:rPr>
          <w:t>Кадровое обеспечение государственной итоговой аттестации</w:t>
        </w:r>
        <w:r>
          <w:tab/>
        </w:r>
        <w:r>
          <w:fldChar w:fldCharType="begin"/>
        </w:r>
        <w:r>
          <w:instrText xml:space="preserve"> PAGEREF _Toc408772893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D50DE6" w:rsidRDefault="00D50DE6" w:rsidP="00D50DE6">
      <w:pPr>
        <w:pStyle w:val="12"/>
      </w:pPr>
      <w:hyperlink w:anchor="_Toc408772894" w:history="1">
        <w:r>
          <w:rPr>
            <w:rStyle w:val="a7"/>
            <w:rFonts w:ascii="Times New Roman" w:hAnsi="Times New Roman"/>
            <w:b w:val="0"/>
          </w:rPr>
          <w:t>4.</w:t>
        </w:r>
        <w:r>
          <w:tab/>
        </w:r>
        <w:r>
          <w:rPr>
            <w:rStyle w:val="a7"/>
            <w:rFonts w:ascii="Times New Roman" w:hAnsi="Times New Roman"/>
            <w:b w:val="0"/>
          </w:rPr>
          <w:t>ОЦЕНКА РЕЗУЛЬТАТОВ ГОСУДАРСТВЕННОЙ ИТОГОВОЙ АТТЕСТАЦИИ</w:t>
        </w:r>
        <w:r>
          <w:tab/>
        </w:r>
        <w:r>
          <w:fldChar w:fldCharType="begin"/>
        </w:r>
        <w:r>
          <w:instrText xml:space="preserve"> PAGEREF _Toc408772894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D50DE6" w:rsidRDefault="00D50DE6" w:rsidP="00D50DE6">
      <w:pPr>
        <w:pStyle w:val="21"/>
      </w:pPr>
      <w:hyperlink w:anchor="_Toc408772895" w:history="1">
        <w:r>
          <w:rPr>
            <w:rStyle w:val="a7"/>
            <w:b w:val="0"/>
            <w:szCs w:val="24"/>
          </w:rPr>
          <w:t>4.1.</w:t>
        </w:r>
        <w:r>
          <w:tab/>
        </w:r>
        <w:r>
          <w:rPr>
            <w:rStyle w:val="a7"/>
            <w:b w:val="0"/>
            <w:szCs w:val="24"/>
          </w:rPr>
          <w:t>Оценка выпускной квалификационной работы</w:t>
        </w:r>
        <w:r>
          <w:tab/>
        </w:r>
        <w:r>
          <w:fldChar w:fldCharType="begin"/>
        </w:r>
        <w:r>
          <w:instrText xml:space="preserve"> PAGEREF _Toc408772895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D50DE6" w:rsidRDefault="00D50DE6" w:rsidP="00D50DE6">
      <w:pPr>
        <w:spacing w:after="0" w:line="240" w:lineRule="auto"/>
        <w:rPr>
          <w:rStyle w:val="10"/>
          <w:rFonts w:ascii="Times New Roman" w:hAnsi="Times New Roman" w:cs="Times New Roman"/>
          <w:b w:val="0"/>
          <w:sz w:val="24"/>
          <w:szCs w:val="24"/>
        </w:rPr>
      </w:pPr>
      <w:r>
        <w:rPr>
          <w:rStyle w:val="10"/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D50DE6" w:rsidRDefault="00D50DE6" w:rsidP="00D50DE6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2" w:name="_Toc40877288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  <w:bookmarkEnd w:id="2"/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разработана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ядком</w:t>
      </w:r>
      <w:r>
        <w:rPr>
          <w:rFonts w:ascii="Times New Roman" w:hAnsi="Times New Roman" w:cs="Times New Roman"/>
          <w:bCs/>
          <w:sz w:val="24"/>
          <w:szCs w:val="24"/>
        </w:rPr>
        <w:t>проведе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сударственной итоговой аттестации по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Ф от 16 августа 2013 года № 968, изменениями, внесенными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ми приказом Министерства образования и науки РФ от 31 января 2014 года № 74 и от 17 ноября 2017 года №1138, Положением о порядке проведения государственной итоговой аттестации выпускников, обучающихся по образовательным программам среднего профессионального образования в федеральном государственном бюджетном образовательном учреждении высшего образования «Российский экономический университет имени Г.В. Плеханова», утвержденным Ученым Советом Университета 27 июня 2018 года, протокол №13</w:t>
      </w:r>
      <w:proofErr w:type="gramEnd"/>
      <w:r>
        <w:rPr>
          <w:rFonts w:ascii="Times New Roman" w:hAnsi="Times New Roman" w:cs="Times New Roman"/>
          <w:sz w:val="24"/>
          <w:szCs w:val="24"/>
        </w:rPr>
        <w:t>, а также нормативно-правовым регулированием в сфере образования, определенным в соответствии со статьей 59 Федерального закона РФ «Об образовании в Российской Федерации» от 29 декабря 2012г. N 273-ФЗ.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елью государственной итоговой аттестации является установление степени готовности обучающегося к самостоятельной деятель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 в соответствии с федеральным государственным образовательном стандартом среднего профессионального образования 09.02.07 «Информационные системы и программирование».</w:t>
      </w:r>
      <w:proofErr w:type="gramEnd"/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является частью программы подготовки специалистов среднего звена по специальности 09.02.07 «Информационные системы и программирование».</w:t>
      </w:r>
    </w:p>
    <w:p w:rsidR="00D50DE6" w:rsidRDefault="00D50DE6" w:rsidP="00D5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аттестация, завершающая освоение программы подготовки специалистов среднего звена, является обязательной.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государственной экзаменационной комиссией в целях определения соответствия результатов освоения студентами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видом государственной итоговой аттестации выпускников специальности СПО 09.02.07 «Информационные системы и программирование» является выпускная квалификационная работа (ВКР).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части итоговой аттестации в форме выпускной квалификационной работы позволяет одновременно решить целый комплекс задач:</w:t>
      </w:r>
    </w:p>
    <w:p w:rsidR="00D50DE6" w:rsidRDefault="00D50DE6" w:rsidP="00D50DE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ориентирует каждого преподавателя и студента на конечный результат;</w:t>
      </w:r>
    </w:p>
    <w:p w:rsidR="00D50DE6" w:rsidRDefault="00D50DE6" w:rsidP="00D50DE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D50DE6" w:rsidRDefault="00D50DE6" w:rsidP="00D50DE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систематизирует знания, умения и опыт, полученные курсантами во время обучения и во время прохождения производственной практики;</w:t>
      </w:r>
    </w:p>
    <w:p w:rsidR="00D50DE6" w:rsidRDefault="00D50DE6" w:rsidP="00D50DE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D50DE6" w:rsidRDefault="00D50DE6" w:rsidP="00D50DE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значительно</w:t>
      </w:r>
      <w:r>
        <w:rPr>
          <w:rFonts w:ascii="Times New Roman" w:hAnsi="Times New Roman" w:cs="Times New Roman"/>
          <w:sz w:val="24"/>
          <w:szCs w:val="24"/>
        </w:rPr>
        <w:t xml:space="preserve"> упрощает практическую работу Государственной экзаменационной комиссии при оценивании выпускника (наличие перечня профессиональных компетенций, которые находят отражение в выпускной работе).</w:t>
      </w:r>
    </w:p>
    <w:p w:rsidR="00D50DE6" w:rsidRDefault="00D50DE6" w:rsidP="00D5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D50DE6" w:rsidRDefault="00D50DE6" w:rsidP="00D5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выпускной квалификационной работе по специальности доведены до студентов в процессе изучения общепрофессиональных дисциплин и профессиона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одулей. Студенты ознакомлены с содержанием, методикой выполнения выпускной квалификационной работы и критериями оценки результатов защиты. </w:t>
      </w:r>
    </w:p>
    <w:p w:rsidR="00D50DE6" w:rsidRDefault="00D50DE6" w:rsidP="00D50DE6">
      <w:pPr>
        <w:pStyle w:val="p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Так же частью государственной итоговой аттестации выпускников специальности СПО «Информационные системы и программирование» является государственный экзамен. </w:t>
      </w:r>
      <w:r>
        <w:rPr>
          <w:rStyle w:val="s2"/>
        </w:rPr>
        <w:t>Государственный экзамен проводится в форме демонстрационного экзамена (ДЭ).</w:t>
      </w:r>
    </w:p>
    <w:p w:rsidR="00D50DE6" w:rsidRDefault="00D50DE6" w:rsidP="00D5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части итоговой аттестации в форме ДЭ дает возможность выпускникам реализовывать полученные навыки, профессиональные компетенции с учетом требования работодателей в современном бизнесе и влияет на построение профессиональной карьеры будущих выпускников международных организаций.</w:t>
      </w:r>
    </w:p>
    <w:p w:rsidR="00D50DE6" w:rsidRDefault="00D50DE6" w:rsidP="00D5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государственной итоговой аттестации допускается лица, не имеющие академической задолженности и в полном объеме выполнившие учебный план. </w:t>
      </w:r>
    </w:p>
    <w:p w:rsidR="00D50DE6" w:rsidRDefault="00D50DE6" w:rsidP="00D50D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государственной итоговой аттестации определены:</w:t>
      </w:r>
    </w:p>
    <w:p w:rsidR="00D50DE6" w:rsidRDefault="00D50DE6" w:rsidP="00D50DE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материалы по содержанию итоговой аттестации;</w:t>
      </w:r>
    </w:p>
    <w:p w:rsidR="00D50DE6" w:rsidRDefault="00D50DE6" w:rsidP="00D50DE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сроки проведения итоговой аттестации;</w:t>
      </w:r>
    </w:p>
    <w:p w:rsidR="00D50DE6" w:rsidRDefault="00D50DE6" w:rsidP="00D50DE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условия подготовки и процедуры проведения итоговой аттестации;</w:t>
      </w:r>
    </w:p>
    <w:p w:rsidR="00D50DE6" w:rsidRDefault="00D50DE6" w:rsidP="00D50DE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критерии </w:t>
      </w:r>
      <w:proofErr w:type="gramStart"/>
      <w:r>
        <w:rPr>
          <w:rFonts w:ascii="Times New Roman" w:hAnsi="Times New Roman" w:cs="Times New Roman"/>
          <w:sz w:val="24"/>
          <w:szCs w:val="24"/>
          <w:lang w:eastAsia="ko-KR"/>
        </w:rPr>
        <w:t>оценки уровня качества подготовки выпускника</w:t>
      </w:r>
      <w:proofErr w:type="gramEnd"/>
      <w:r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D50DE6" w:rsidRDefault="00D50DE6" w:rsidP="00D5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0DE6" w:rsidRDefault="00D50DE6" w:rsidP="00D50DE6">
      <w:pPr>
        <w:pStyle w:val="1"/>
        <w:keepNext w:val="0"/>
        <w:keepLines w:val="0"/>
        <w:spacing w:before="0" w:line="240" w:lineRule="auto"/>
        <w:ind w:left="426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0877288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АСПОРТ ПРОГРАММЫ</w:t>
      </w:r>
    </w:p>
    <w:p w:rsidR="00D50DE6" w:rsidRDefault="00D50DE6" w:rsidP="00D50DE6">
      <w:pPr>
        <w:pStyle w:val="1"/>
        <w:spacing w:before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ГОСУДАРСТВЕННОЙ ИТОГОВОЙ АТТЕСТАЦИИ</w:t>
      </w:r>
      <w:bookmarkEnd w:id="3"/>
    </w:p>
    <w:p w:rsidR="00D50DE6" w:rsidRDefault="00D50DE6" w:rsidP="00D50DE6">
      <w:pPr>
        <w:pStyle w:val="2"/>
        <w:keepNext w:val="0"/>
        <w:keepLines w:val="0"/>
        <w:numPr>
          <w:ilvl w:val="1"/>
          <w:numId w:val="0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08772882"/>
      <w:r>
        <w:rPr>
          <w:rFonts w:ascii="Times New Roman" w:hAnsi="Times New Roman" w:cs="Times New Roman"/>
          <w:color w:val="auto"/>
          <w:sz w:val="24"/>
          <w:szCs w:val="24"/>
        </w:rPr>
        <w:t>Область применения Программы государственной итоговой аттестации</w:t>
      </w:r>
      <w:bookmarkEnd w:id="4"/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(далее программа ГИА) является частью программы подготовки специалистов среднего звена в соответствии с ФГОС по специальности «Информационные системы и программирование» в части освоения </w:t>
      </w:r>
      <w:r>
        <w:rPr>
          <w:rFonts w:ascii="Times New Roman" w:hAnsi="Times New Roman" w:cs="Times New Roman"/>
          <w:b/>
          <w:sz w:val="24"/>
          <w:szCs w:val="24"/>
        </w:rPr>
        <w:t>видо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ВПД) специальности: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и разработка информационных систем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дизайна веб-приложений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, разработка и оптимизация веб-приложений.</w:t>
      </w:r>
    </w:p>
    <w:p w:rsidR="00D50DE6" w:rsidRDefault="00D50DE6" w:rsidP="00D50DE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 «Проектирование и разработка информационных систем»: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5.1. Собирать исходные данные для разработки проектной документации на информационную систему.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К 5.2. Разрабатывать проектную документацию на разработку информационной системы в соответствии с требованиями заказчика. 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5.3. Разрабатывать подсистемы безопасности информационной системы в соответствии с техническим заданием. 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5.4. Производить разработку модулей информационной системы в соответствии с техническим заданием. 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 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5.6. Разрабатывать техническую документацию на эксплуатацию информационной системы. 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5.7. Производить оценку информационной системы для выявления возможности ее модернизации.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 «Разработка дизайна веб-приложений»: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8.1. Разрабаты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концеп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б-приложений в соответствии с корпоративным стилем заказчика. 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8.2. Формировать требования к дизайну веб-приложений на основе анализа предметной области и целевой аудитории. 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8.3. Осуществлять разработку дизайна веб-приложения с учетом современных тенденций в области веб-разработки. 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 «Проектирование, разработка и оптимизация веб-приложений»: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9.1. Разрабатывать техническое задание на веб-приложение в соответствии с требованиями заказчика. 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9.2. Разрабатывать веб-приложение в соответствии с техническим заданием. 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9.3. Разрабатывать интерфейс пользователя веб-приложений в соответствии с техническим заданием. 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9.4. Осуществлять техническое сопровождение и восстановление веб-приложений в соответствии с техническим заданием. 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9.5. Производить тестирование разработанного веб приложения. 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9.6. Размещать веб приложения в сети в соответствии с техническим заданием. 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9.7. Осуществлять сбор статистической информации о работе веб-приложений для анализа эффективности его работы. 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9.8. Осуществлять аудит безопасности веб-приложения в соответствии с регламентами по безопасности. 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9.9. Модернизировать веб-приложение с учетом правил и норм подготовки информации для поисковых систем. 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 9.10. Реализовывать мероприятия по продвижению веб-приложений в информационно-телекоммуникационной сети "Интернет".</w:t>
      </w:r>
    </w:p>
    <w:p w:rsidR="00D50DE6" w:rsidRDefault="00D50DE6" w:rsidP="00D50DE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50DE6" w:rsidRDefault="00D50DE6" w:rsidP="00D50DE6">
      <w:pPr>
        <w:pStyle w:val="2"/>
        <w:keepNext w:val="0"/>
        <w:keepLines w:val="0"/>
        <w:numPr>
          <w:ilvl w:val="1"/>
          <w:numId w:val="0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08772883"/>
      <w:r>
        <w:rPr>
          <w:rFonts w:ascii="Times New Roman" w:hAnsi="Times New Roman" w:cs="Times New Roman"/>
          <w:color w:val="auto"/>
          <w:sz w:val="24"/>
          <w:szCs w:val="24"/>
        </w:rPr>
        <w:t>Цели и задачи государственной итоговой аттестации</w:t>
      </w:r>
      <w:bookmarkEnd w:id="5"/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 по специальности «Информационные системы и программирование». ГИ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в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собствовать систематизации и закреплению знаний и умений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D50DE6" w:rsidRDefault="00D50DE6" w:rsidP="00D50DE6">
      <w:pPr>
        <w:pStyle w:val="2"/>
        <w:keepNext w:val="0"/>
        <w:keepLines w:val="0"/>
        <w:numPr>
          <w:ilvl w:val="1"/>
          <w:numId w:val="0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08772884"/>
      <w:r>
        <w:rPr>
          <w:rFonts w:ascii="Times New Roman" w:hAnsi="Times New Roman" w:cs="Times New Roman"/>
          <w:color w:val="auto"/>
          <w:sz w:val="24"/>
          <w:szCs w:val="24"/>
        </w:rPr>
        <w:t>Количество часов, отводимое на государственную итоговую аттестацию:</w:t>
      </w:r>
      <w:bookmarkEnd w:id="6"/>
    </w:p>
    <w:p w:rsidR="00D50DE6" w:rsidRDefault="00D50DE6" w:rsidP="00D50DE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ГИА – 6 недель, в том числе: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выпускной квалификационной работы - 2 недели;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выпускной квалификационной работы - 2 недели;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ведение государственного экзамена – 2 недели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50DE6" w:rsidRDefault="00D50DE6" w:rsidP="00D5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50DE6" w:rsidRDefault="00D50DE6" w:rsidP="00D50DE6">
      <w:pPr>
        <w:pStyle w:val="1"/>
        <w:keepNext w:val="0"/>
        <w:keepLines w:val="0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0877288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СТРУКТУРА И СОДЕРЖАНИЕ ГОСУДАРСТВЕННОЙ ИТОГОВОЙ АТТЕСТАЦИИ</w:t>
      </w:r>
      <w:bookmarkEnd w:id="7"/>
    </w:p>
    <w:p w:rsidR="00D50DE6" w:rsidRDefault="00D50DE6" w:rsidP="00D50DE6">
      <w:pPr>
        <w:pStyle w:val="2"/>
        <w:keepNext w:val="0"/>
        <w:keepLines w:val="0"/>
        <w:numPr>
          <w:ilvl w:val="1"/>
          <w:numId w:val="0"/>
        </w:numPr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08772886"/>
      <w:r>
        <w:rPr>
          <w:rFonts w:ascii="Times New Roman" w:hAnsi="Times New Roman" w:cs="Times New Roman"/>
          <w:color w:val="auto"/>
          <w:sz w:val="24"/>
          <w:szCs w:val="24"/>
        </w:rPr>
        <w:t>Вид и сроки проведения государственной итоговой аттестации:</w:t>
      </w:r>
      <w:bookmarkEnd w:id="8"/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– выпускная квалификационная работа и демонстрационный экзамен</w:t>
      </w:r>
    </w:p>
    <w:p w:rsidR="00D50DE6" w:rsidRDefault="00D50DE6" w:rsidP="00D50D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времени и сроки, отводимые на выполнение выпускной квалификационной работы: </w:t>
      </w:r>
      <w:r>
        <w:rPr>
          <w:rFonts w:ascii="Times New Roman" w:hAnsi="Times New Roman" w:cs="Times New Roman"/>
          <w:b/>
          <w:bCs/>
          <w:sz w:val="24"/>
          <w:szCs w:val="24"/>
        </w:rPr>
        <w:t>2 недели – с 18 мая 2022 года по 31 мая 2022 г.</w:t>
      </w:r>
    </w:p>
    <w:p w:rsidR="00D50DE6" w:rsidRDefault="00D50DE6" w:rsidP="00D50D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одготовки и проведения государственного экзамена: </w:t>
      </w:r>
      <w:r>
        <w:rPr>
          <w:rFonts w:ascii="Times New Roman" w:hAnsi="Times New Roman" w:cs="Times New Roman"/>
          <w:b/>
          <w:bCs/>
          <w:sz w:val="24"/>
          <w:szCs w:val="24"/>
        </w:rPr>
        <w:t>2 недели с 1 по 14 июня 2022 г.</w:t>
      </w:r>
    </w:p>
    <w:p w:rsidR="00D50DE6" w:rsidRDefault="00D50DE6" w:rsidP="00D50D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защиты выпускной квалификационной рабо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 недели – с 14 по 28 июня 2022 года.</w:t>
      </w:r>
    </w:p>
    <w:p w:rsidR="00D50DE6" w:rsidRDefault="00D50DE6" w:rsidP="00D5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DE6" w:rsidRDefault="00D50DE6" w:rsidP="00D50DE6">
      <w:pPr>
        <w:pStyle w:val="2"/>
        <w:keepLines w:val="0"/>
        <w:numPr>
          <w:ilvl w:val="1"/>
          <w:numId w:val="0"/>
        </w:numPr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08772887"/>
      <w:r>
        <w:rPr>
          <w:rFonts w:ascii="Times New Roman" w:hAnsi="Times New Roman" w:cs="Times New Roman"/>
          <w:color w:val="auto"/>
          <w:sz w:val="24"/>
          <w:szCs w:val="24"/>
        </w:rPr>
        <w:t>Содержание государственной итоговой аттестации</w:t>
      </w:r>
      <w:bookmarkEnd w:id="9"/>
    </w:p>
    <w:p w:rsidR="00D50DE6" w:rsidRDefault="00D50DE6" w:rsidP="00D50DE6">
      <w:pPr>
        <w:pStyle w:val="22"/>
        <w:spacing w:line="240" w:lineRule="auto"/>
        <w:ind w:left="0"/>
        <w:jc w:val="center"/>
        <w:rPr>
          <w:sz w:val="24"/>
          <w:szCs w:val="24"/>
          <w:u w:val="single"/>
          <w:lang w:eastAsia="ko-KR"/>
        </w:rPr>
      </w:pPr>
      <w:r>
        <w:rPr>
          <w:sz w:val="24"/>
          <w:szCs w:val="24"/>
          <w:u w:val="single"/>
          <w:lang w:eastAsia="ko-KR"/>
        </w:rPr>
        <w:t>Примерная тематика выпускных квалификационных работ</w:t>
      </w:r>
    </w:p>
    <w:p w:rsidR="00D50DE6" w:rsidRDefault="00D50DE6" w:rsidP="00D50DE6">
      <w:pPr>
        <w:pStyle w:val="22"/>
        <w:spacing w:line="240" w:lineRule="auto"/>
        <w:ind w:left="0"/>
        <w:rPr>
          <w:sz w:val="24"/>
          <w:szCs w:val="24"/>
          <w:lang w:eastAsia="ko-KR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8994"/>
      </w:tblGrid>
      <w:tr w:rsidR="00D50DE6" w:rsidTr="004B3C61">
        <w:trPr>
          <w:trHeight w:val="315"/>
        </w:trPr>
        <w:tc>
          <w:tcPr>
            <w:tcW w:w="5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9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ыпускной квалификационной работы</w:t>
            </w:r>
          </w:p>
        </w:tc>
      </w:tr>
      <w:tr w:rsidR="00D50DE6" w:rsidTr="004B3C61">
        <w:trPr>
          <w:trHeight w:val="315"/>
        </w:trPr>
        <w:tc>
          <w:tcPr>
            <w:tcW w:w="9586" w:type="dxa"/>
            <w:gridSpan w:val="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Веб ИС</w:t>
            </w:r>
          </w:p>
        </w:tc>
      </w:tr>
      <w:tr w:rsidR="00D50DE6" w:rsidTr="004B3C61">
        <w:trPr>
          <w:trHeight w:val="315"/>
        </w:trPr>
        <w:tc>
          <w:tcPr>
            <w:tcW w:w="5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9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еб информационной системы отдела кадров, бухгалтерии или другого подразделения организации</w:t>
            </w:r>
          </w:p>
        </w:tc>
      </w:tr>
      <w:tr w:rsidR="00D50DE6" w:rsidTr="004B3C61">
        <w:trPr>
          <w:trHeight w:val="315"/>
        </w:trPr>
        <w:tc>
          <w:tcPr>
            <w:tcW w:w="5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9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еб информационной системы промышленного предприятия</w:t>
            </w:r>
          </w:p>
        </w:tc>
      </w:tr>
      <w:tr w:rsidR="00D50DE6" w:rsidTr="004B3C61">
        <w:trPr>
          <w:trHeight w:val="315"/>
        </w:trPr>
        <w:tc>
          <w:tcPr>
            <w:tcW w:w="5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9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еб информационной системы тестирования уровня знаний</w:t>
            </w:r>
          </w:p>
        </w:tc>
      </w:tr>
      <w:tr w:rsidR="00D50DE6" w:rsidTr="004B3C61">
        <w:trPr>
          <w:trHeight w:val="315"/>
        </w:trPr>
        <w:tc>
          <w:tcPr>
            <w:tcW w:w="5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9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работы документационного обеспечения образовательного процесса</w:t>
            </w:r>
          </w:p>
        </w:tc>
      </w:tr>
      <w:tr w:rsidR="00D50DE6" w:rsidTr="004B3C61">
        <w:trPr>
          <w:trHeight w:val="315"/>
        </w:trPr>
        <w:tc>
          <w:tcPr>
            <w:tcW w:w="5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9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еб информационной системы предприятия социальной сферы</w:t>
            </w:r>
          </w:p>
        </w:tc>
      </w:tr>
      <w:tr w:rsidR="00D50DE6" w:rsidTr="004B3C61">
        <w:trPr>
          <w:trHeight w:val="315"/>
        </w:trPr>
        <w:tc>
          <w:tcPr>
            <w:tcW w:w="5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9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еб информационной системы образовательного учреждения или структурного подразделения образовательного учреждения</w:t>
            </w:r>
          </w:p>
        </w:tc>
      </w:tr>
      <w:tr w:rsidR="00D50DE6" w:rsidTr="004B3C61">
        <w:trPr>
          <w:trHeight w:val="315"/>
        </w:trPr>
        <w:tc>
          <w:tcPr>
            <w:tcW w:w="9586" w:type="dxa"/>
            <w:gridSpan w:val="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аботка (модификация) </w:t>
            </w:r>
          </w:p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ей (подсистем) ИС</w:t>
            </w:r>
          </w:p>
        </w:tc>
      </w:tr>
      <w:tr w:rsidR="00D50DE6" w:rsidTr="004B3C61">
        <w:trPr>
          <w:trHeight w:val="315"/>
        </w:trPr>
        <w:tc>
          <w:tcPr>
            <w:tcW w:w="5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9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 информационная система торговой организации "...". Обеспечение безопасности (модификация) модуля (подсистемы) аналитической обработки данных.</w:t>
            </w:r>
          </w:p>
        </w:tc>
      </w:tr>
      <w:tr w:rsidR="00D50DE6" w:rsidTr="004B3C61">
        <w:trPr>
          <w:trHeight w:val="315"/>
        </w:trPr>
        <w:tc>
          <w:tcPr>
            <w:tcW w:w="5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9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 информационная система торговой организации "...". Обеспечение безопасности Интернет-ресурса работы с клиентами</w:t>
            </w:r>
          </w:p>
        </w:tc>
      </w:tr>
      <w:tr w:rsidR="00D50DE6" w:rsidTr="004B3C61">
        <w:trPr>
          <w:trHeight w:val="315"/>
        </w:trPr>
        <w:tc>
          <w:tcPr>
            <w:tcW w:w="5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9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 информационная система промышленного предприятия "...". Обеспечение безопасности (модификация) модуля (подсистемы) контроля переподготовки персонала.</w:t>
            </w:r>
          </w:p>
        </w:tc>
      </w:tr>
      <w:tr w:rsidR="00D50DE6" w:rsidTr="004B3C61">
        <w:trPr>
          <w:trHeight w:val="315"/>
        </w:trPr>
        <w:tc>
          <w:tcPr>
            <w:tcW w:w="5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9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 информационная система образовательного учреждения "...". Обеспечение безопасности  (модификация) модуля (подсистемы) учета посещаемости.</w:t>
            </w:r>
          </w:p>
        </w:tc>
      </w:tr>
      <w:tr w:rsidR="00D50DE6" w:rsidTr="004B3C61">
        <w:trPr>
          <w:trHeight w:val="315"/>
        </w:trPr>
        <w:tc>
          <w:tcPr>
            <w:tcW w:w="5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9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 информационная система образовательного учреждения "...". Обеспечение безопасности (модификация) модуля (подсистемы) автоматизации работы ЦМК.</w:t>
            </w:r>
          </w:p>
        </w:tc>
      </w:tr>
      <w:tr w:rsidR="00D50DE6" w:rsidTr="004B3C61">
        <w:trPr>
          <w:trHeight w:val="315"/>
        </w:trPr>
        <w:tc>
          <w:tcPr>
            <w:tcW w:w="5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9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 информационная система образовательного учреждения "...". Обеспечение безопасности (модификация) модуля (подсистемы) интерактивного тестирования.</w:t>
            </w:r>
          </w:p>
        </w:tc>
      </w:tr>
      <w:tr w:rsidR="00D50DE6" w:rsidTr="004B3C61">
        <w:trPr>
          <w:trHeight w:val="315"/>
        </w:trPr>
        <w:tc>
          <w:tcPr>
            <w:tcW w:w="5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99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 информационная система образовательного учреждения "...". Обеспечение безопасности (модификация) модуля (подсистемы) учета успеваемости.</w:t>
            </w:r>
          </w:p>
        </w:tc>
      </w:tr>
      <w:tr w:rsidR="00D50DE6" w:rsidTr="004B3C61">
        <w:trPr>
          <w:trHeight w:val="315"/>
        </w:trPr>
        <w:tc>
          <w:tcPr>
            <w:tcW w:w="5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99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 информационная система образовательного учреждения "...". Обеспечение безопасности (модификация) модуля (подсистемы) для мобильных устройств.</w:t>
            </w:r>
          </w:p>
        </w:tc>
      </w:tr>
      <w:tr w:rsidR="00D50DE6" w:rsidTr="004B3C61">
        <w:trPr>
          <w:trHeight w:val="315"/>
        </w:trPr>
        <w:tc>
          <w:tcPr>
            <w:tcW w:w="5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E6" w:rsidTr="004B3C61">
        <w:trPr>
          <w:trHeight w:val="315"/>
        </w:trPr>
        <w:tc>
          <w:tcPr>
            <w:tcW w:w="9586" w:type="dxa"/>
            <w:gridSpan w:val="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ование элементов ИС</w:t>
            </w:r>
          </w:p>
        </w:tc>
      </w:tr>
      <w:tr w:rsidR="00D50DE6" w:rsidTr="004B3C61">
        <w:trPr>
          <w:trHeight w:val="315"/>
        </w:trPr>
        <w:tc>
          <w:tcPr>
            <w:tcW w:w="5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99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еализация базы данных предприятия "..." / организации "..."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ого подразделения "...".</w:t>
            </w:r>
          </w:p>
        </w:tc>
      </w:tr>
      <w:tr w:rsidR="00D50DE6" w:rsidTr="004B3C61">
        <w:trPr>
          <w:trHeight w:val="315"/>
        </w:trPr>
        <w:tc>
          <w:tcPr>
            <w:tcW w:w="5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99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внедрения информационной системы предприятия "..." / организации "..." / структурного подразделения "...".</w:t>
            </w:r>
          </w:p>
        </w:tc>
      </w:tr>
      <w:tr w:rsidR="00D50DE6" w:rsidTr="004B3C61">
        <w:trPr>
          <w:trHeight w:val="315"/>
        </w:trPr>
        <w:tc>
          <w:tcPr>
            <w:tcW w:w="5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ереноса информационной системы предприятия "..." / организации "..." / структурного подразделения "..." на новую технологическую и/или программную платформу</w:t>
            </w:r>
          </w:p>
        </w:tc>
      </w:tr>
    </w:tbl>
    <w:p w:rsidR="00D50DE6" w:rsidRDefault="00D50DE6" w:rsidP="00D50DE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Перечень тем по выпускным квалификационным работам: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ется преподавателями МДК в рамках профессиональных модулей;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ся на заседаниях цикловых методических комиссий;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ся после предварительного положительного заключения работодателей.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Структура выпускной квалификационной работы: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ab/>
        <w:t>1) введение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ab/>
        <w:t>2) основная часть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ая часть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часть 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3) заключение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4) список использованной литературы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6) приложения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t>Во введении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При работе над </w:t>
      </w:r>
      <w:r>
        <w:rPr>
          <w:rFonts w:ascii="Times New Roman" w:hAnsi="Times New Roman" w:cs="Times New Roman"/>
          <w:b/>
          <w:sz w:val="24"/>
          <w:szCs w:val="24"/>
          <w:lang w:eastAsia="ko-KR"/>
        </w:rPr>
        <w:t>теоретической частью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;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t>Работа над практической частью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;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t>Заключение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щита выпускных квалификационных работ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щите ВКР допускаются лица, завершившие полый курс обучения и успешно прошедшие все предшествующие аттестационные испытания, предусмотренные учебным планом, в соответствии с ФГОС СПО.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щите ВКР оценивается: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убина проработки теоретических вопросов, исследуемых на основе анализа используемых источников;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а и глубина раскрытия темы, правильное соотношение теоретического и фактического материала, связь теоретических положений с практикой;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лая систематизация данных в виде таблиц, графиков, схем с необходимым анализом, обобщением и выявлением тенденций развития организации, учреждения;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ический подход к изучаемым фактическим материалам с цель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иска резервов повышения эффективности деяте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, учреждения;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гументированность, самостоятельность выводов, обоснованность предложений и рекомендаций;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кость структуры работы, грамотность, хороший язык и стиль изложения, правильное оформление, как самой работы, так и научно-справочного аппарата;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в ходе защиты должно быть четким и лаконичным; содержать основные направления дипломной работы; освещать выводы и результаты проведенного исследования.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защиты состоит из краткого сообщения автора работы об основном содержании работы, выводах и рекомендациях автора (рекомендуется использование электронных презентаций), ответов на замечания членов комиссии и присутствующих, коллективного обсуждения качества работы и ее окончательной оценки.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цедура защиты состоит из краткого сообщения автора работы об основном содержании работы, выводах и рекомендациях автора (рекомендуется использование электронных презентаций), ответов дипломанта на замечания членов комиссии и присутствующих, коллективного обсуждения качества работы и ее окончательной оценки.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ko-KR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ko-KR"/>
        </w:rPr>
        <w:t>Примерный вид демонстрационного экзамена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Целью демонстрационного экзамена является подтверждение освоения выпускником профессиональных компетенций по следующим видам профессиональной деятельности: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уатация автоматизированных систем в защищённом исполнении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программно-аппаратных средств обеспечения информационной безопасности в автоматизированных системах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информации техническими средствами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монстрационный экзамен входит защита работы, выполненная по одному или более видам профессиональных компетенций.</w:t>
      </w:r>
    </w:p>
    <w:p w:rsidR="00D50DE6" w:rsidRDefault="00D50DE6" w:rsidP="00D50DE6">
      <w:pPr>
        <w:pStyle w:val="2"/>
        <w:keepNext w:val="0"/>
        <w:keepLines w:val="0"/>
        <w:numPr>
          <w:ilvl w:val="1"/>
          <w:numId w:val="0"/>
        </w:numPr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08772888"/>
      <w:r>
        <w:rPr>
          <w:rFonts w:ascii="Times New Roman" w:hAnsi="Times New Roman" w:cs="Times New Roman"/>
          <w:color w:val="auto"/>
          <w:sz w:val="24"/>
          <w:szCs w:val="24"/>
        </w:rPr>
        <w:t>Документы государственной итоговой аттестации</w:t>
      </w:r>
      <w:bookmarkEnd w:id="10"/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ГЭК о присвоении квалификации «Разработчик веб и мультимедийных приложений» по специальности 09.02.07 «Информационные системы и программирование», о выдаче диплома выпускникам, прошедшим ГИА оформляется протоколом ГЭК и приказом ректора.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государственной итоговой аттестации ГЭК составляет ежегодный отчет о работе.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0DE6" w:rsidRDefault="00D50DE6" w:rsidP="00D50DE6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0DE6" w:rsidRDefault="00D50DE6" w:rsidP="00D50DE6">
      <w:pPr>
        <w:pStyle w:val="1"/>
        <w:keepNext w:val="0"/>
        <w:keepLines w:val="0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08772889"/>
      <w:r>
        <w:rPr>
          <w:rFonts w:ascii="Times New Roman" w:hAnsi="Times New Roman" w:cs="Times New Roman"/>
          <w:color w:val="auto"/>
          <w:sz w:val="24"/>
          <w:szCs w:val="24"/>
        </w:rPr>
        <w:t>УСЛОВИЯ РЕАЛИЗАЦИИ ПРОГРАММЫ ГОСУДАРСТВЕННОЙ ИТОГОВОЙ АТТЕСТАЦИИ</w:t>
      </w:r>
      <w:bookmarkEnd w:id="11"/>
    </w:p>
    <w:p w:rsidR="00D50DE6" w:rsidRDefault="00D50DE6" w:rsidP="00D50DE6">
      <w:pPr>
        <w:pStyle w:val="2"/>
        <w:keepNext w:val="0"/>
        <w:keepLines w:val="0"/>
        <w:numPr>
          <w:ilvl w:val="1"/>
          <w:numId w:val="0"/>
        </w:numPr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08772890"/>
      <w:r>
        <w:rPr>
          <w:rFonts w:ascii="Times New Roman" w:hAnsi="Times New Roman" w:cs="Times New Roman"/>
          <w:color w:val="auto"/>
          <w:sz w:val="24"/>
          <w:szCs w:val="24"/>
        </w:rPr>
        <w:t>Требования к минимальному материально-техническому обеспечению:</w:t>
      </w:r>
      <w:bookmarkEnd w:id="12"/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При выполнении выпускной квалификационной работы: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Реализация программы ГИА предполагает наличие кабинета подготовки к итоговой аттестации, оборудованного следующим образом: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место для консультанта-преподавателя;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, принтер;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чие места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онное программное обеспечение общего и специального назначения;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оведения консультаций по выпускным квалификационным работам;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оэтапного выполнения выпускных квалификационных работ;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т учебно-методической документации. 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При защите выпускной квалификационной работы и проведении демонстрационного экзамена: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Для защиты выпускной работы и проведению демонстрационного экзамена отводится специально подготовленный кабинет, оснащенный следующим образом: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места для членов Государственной экзаменационной комиссии;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, мультимедийный проектор, экран;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онное программное обеспечение общего и специального назначения.</w:t>
      </w:r>
    </w:p>
    <w:p w:rsidR="00D50DE6" w:rsidRDefault="00D50DE6" w:rsidP="00D50DE6">
      <w:pPr>
        <w:pStyle w:val="2"/>
        <w:keepNext w:val="0"/>
        <w:keepLines w:val="0"/>
        <w:numPr>
          <w:ilvl w:val="1"/>
          <w:numId w:val="0"/>
        </w:numPr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08772891"/>
      <w:r>
        <w:rPr>
          <w:rFonts w:ascii="Times New Roman" w:hAnsi="Times New Roman" w:cs="Times New Roman"/>
          <w:color w:val="auto"/>
          <w:sz w:val="24"/>
          <w:szCs w:val="24"/>
        </w:rPr>
        <w:t>Информационное обеспечение государственной итоговой аттестации</w:t>
      </w:r>
      <w:bookmarkEnd w:id="13"/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по выполнению и оформлению выпускной квалификационной работы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по специальности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еские издания по специальности</w:t>
      </w:r>
    </w:p>
    <w:p w:rsidR="00D50DE6" w:rsidRDefault="00D50DE6" w:rsidP="00D50DE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оступа к информационным, научным и методическим ресурсам сети Интернет</w:t>
      </w:r>
    </w:p>
    <w:p w:rsidR="00D50DE6" w:rsidRDefault="00D50DE6" w:rsidP="00D50DE6">
      <w:pPr>
        <w:pStyle w:val="2"/>
        <w:keepNext w:val="0"/>
        <w:keepLines w:val="0"/>
        <w:numPr>
          <w:ilvl w:val="1"/>
          <w:numId w:val="0"/>
        </w:numPr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08772892"/>
      <w:r>
        <w:rPr>
          <w:rFonts w:ascii="Times New Roman" w:hAnsi="Times New Roman" w:cs="Times New Roman"/>
          <w:color w:val="auto"/>
          <w:sz w:val="24"/>
          <w:szCs w:val="24"/>
        </w:rPr>
        <w:t>Общие требования к организации и проведению государственной итоговой аттестации</w:t>
      </w:r>
      <w:bookmarkEnd w:id="14"/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Для проведения ГИА создается Государственная экзаменационная комиссия в соответствии с Порядком проведения государственной итоговой аттестации по образовательным программам среднего профессионального образования 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2. Защита выпускной квалификационной работы (продолжительность защиты до 30 минут) включает доклад автора ВКР (не более 7-10 минут) с демонстрацией презентации или других наглядных материалов, разбор отзыва руководителя и рецензии, вопросы членов комиссии, ответы автора ВКР. Может быть предусмотрено выступление руководителя выпускной работы, а также рецензента.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3. В основе оценки выпускной квалификационной работы лежит пятибалльная система.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</w:rPr>
        <w:t>«Отлично»</w:t>
      </w:r>
      <w:r>
        <w:rPr>
          <w:rFonts w:ascii="Times New Roman" w:hAnsi="Times New Roman" w:cs="Times New Roman"/>
          <w:sz w:val="24"/>
          <w:szCs w:val="24"/>
        </w:rPr>
        <w:t xml:space="preserve"> выставляется за следующую ВКР: </w:t>
      </w:r>
    </w:p>
    <w:p w:rsidR="00D50DE6" w:rsidRDefault="00D50DE6" w:rsidP="00D50DE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D50DE6" w:rsidRDefault="00D50DE6" w:rsidP="00D50DE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 положительные отзывы руководителя и рецензента; </w:t>
      </w:r>
    </w:p>
    <w:p w:rsidR="00D50DE6" w:rsidRDefault="00D50DE6" w:rsidP="00D50DE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щите работы диплома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п.) или раздаточный материал, легко отвечает на поставленные вопросы.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</w:rPr>
        <w:t>«Хорошо»</w:t>
      </w:r>
      <w:r>
        <w:rPr>
          <w:rFonts w:ascii="Times New Roman" w:hAnsi="Times New Roman" w:cs="Times New Roman"/>
          <w:sz w:val="24"/>
          <w:szCs w:val="24"/>
        </w:rPr>
        <w:t xml:space="preserve"> выставляется за следующую ВКР: </w:t>
      </w:r>
    </w:p>
    <w:p w:rsidR="00D50DE6" w:rsidRDefault="00D50DE6" w:rsidP="00D50DE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:rsidR="00D50DE6" w:rsidRDefault="00D50DE6" w:rsidP="00D50DE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 положительный отзыв руководителя и рецензента; </w:t>
      </w:r>
    </w:p>
    <w:p w:rsidR="00D50DE6" w:rsidRDefault="00D50DE6" w:rsidP="00D50DE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п.) или раздаточный материал, без особых затруднений отвечает на поставленные вопросы. 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>
        <w:rPr>
          <w:rFonts w:ascii="Times New Roman" w:hAnsi="Times New Roman" w:cs="Times New Roman"/>
          <w:sz w:val="24"/>
          <w:szCs w:val="24"/>
        </w:rPr>
        <w:t xml:space="preserve"> выставляется за следующую ВКР: </w:t>
      </w:r>
    </w:p>
    <w:p w:rsidR="00D50DE6" w:rsidRDefault="00D50DE6" w:rsidP="00D50DE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</w:t>
      </w:r>
    </w:p>
    <w:p w:rsidR="00D50DE6" w:rsidRDefault="00D50DE6" w:rsidP="00D50DE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зывах руководителя и рецензента имеются замечания по содержанию работы и методике анализа; </w:t>
      </w:r>
    </w:p>
    <w:p w:rsidR="00D50DE6" w:rsidRDefault="00D50DE6" w:rsidP="00D50DE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>
        <w:rPr>
          <w:rFonts w:ascii="Times New Roman" w:hAnsi="Times New Roman" w:cs="Times New Roman"/>
          <w:sz w:val="24"/>
          <w:szCs w:val="24"/>
        </w:rPr>
        <w:t xml:space="preserve"> выставляется за следующую ВКР: </w:t>
      </w:r>
    </w:p>
    <w:p w:rsidR="00D50DE6" w:rsidRDefault="00D50DE6" w:rsidP="00D50DE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 </w:t>
      </w:r>
    </w:p>
    <w:p w:rsidR="00D50DE6" w:rsidRDefault="00D50DE6" w:rsidP="00D50DE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имеет выводов либо они носят декларативный характер; </w:t>
      </w:r>
    </w:p>
    <w:p w:rsidR="00D50DE6" w:rsidRDefault="00D50DE6" w:rsidP="00D50DE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зывах руководителя и рецензента имеются существенные критические замечания; </w:t>
      </w:r>
    </w:p>
    <w:p w:rsidR="00D50DE6" w:rsidRDefault="00D50DE6" w:rsidP="00D50DE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D50DE6" w:rsidRDefault="00D50DE6" w:rsidP="00D50DE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4. При подготовке к ГИА студентам оказываются консультации руководителями от образовательного учреждения, назначенными распорядительным документом. Во время подготовки студенту может быть предоставлен доступ в Интернет. 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5. Требования к учебно-методической документации: наличие рекомендаций к выполнению выпускных квалификационных работ.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6. Проведение демонстрационного экзамена происходит в виде защиты готовой работы в присутствии членов комиссии.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50DE6" w:rsidRDefault="00D50DE6" w:rsidP="00D50DE6">
      <w:pPr>
        <w:pStyle w:val="2"/>
        <w:keepLines w:val="0"/>
        <w:numPr>
          <w:ilvl w:val="1"/>
          <w:numId w:val="0"/>
        </w:numPr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08772893"/>
      <w:r>
        <w:rPr>
          <w:rFonts w:ascii="Times New Roman" w:hAnsi="Times New Roman" w:cs="Times New Roman"/>
          <w:color w:val="auto"/>
          <w:sz w:val="24"/>
          <w:szCs w:val="24"/>
        </w:rPr>
        <w:t>Кадровое обеспечение государственной итоговой аттестации</w:t>
      </w:r>
      <w:bookmarkEnd w:id="15"/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Государственная итоговая аттестация проводится Государственной экзаменационной комиссией (ГЭК) и апелляционной комиссией (АК). 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ЭК возглавляет председатель, который организует и контролирует деятельность ГЭК, обеспечивает единство требований, предъявляемых к выпускникам. Кандидатура председателя ГЭК утверждается не позднее 20 декабря текущего года на следующий календарный год (с 1 января по 31 декабря) Министерством образования и науки РФ на основании решения Ученого совета Университета. Председателем ГЭК утверждается лицо, не работающее в Университете и структурных подразделениях СПО, из числа:</w:t>
      </w:r>
    </w:p>
    <w:p w:rsidR="00D50DE6" w:rsidRDefault="00D50DE6" w:rsidP="00D50DE6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ученую степень и (или) ученое звание;</w:t>
      </w:r>
    </w:p>
    <w:p w:rsidR="00D50DE6" w:rsidRDefault="00D50DE6" w:rsidP="00D50DE6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высшую квалификационную категорию;</w:t>
      </w:r>
    </w:p>
    <w:p w:rsidR="00D50DE6" w:rsidRDefault="00D50DE6" w:rsidP="00D50DE6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ей работодателей по профилю подготовки выпускников.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ГЭК формируется из педагогических работников образовательной организации и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lastRenderedPageBreak/>
        <w:t>соответствует области профессиональной деятельности, к которой готовятся выпускники. Численный состав экзаменационной комиссии составляет 6 человек, включая председателя, заместителя председателя, трех членов комиссии и секретаря комиссии</w:t>
      </w:r>
      <w:r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D50DE6" w:rsidRDefault="00D50DE6" w:rsidP="00D5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 состоит из председателя, не менее 5 членов из числа педагогических работников образовательной организации, не входящих в данном учебном году в состав государственных экзаменационных комиссий и секретаря. Председателем АК является руководитель образовательной организации либо лицо, исполняющее в установленном порядке обязанности руководителя образовательной организации. Секретарь избирается из числа членов АК.</w:t>
      </w:r>
    </w:p>
    <w:p w:rsidR="00D50DE6" w:rsidRDefault="00D50DE6" w:rsidP="00D50D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50DE6" w:rsidRDefault="00D50DE6" w:rsidP="00D50DE6">
      <w:pPr>
        <w:pStyle w:val="1"/>
        <w:keepNext w:val="0"/>
        <w:keepLines w:val="0"/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br w:type="page"/>
      </w:r>
      <w:bookmarkStart w:id="16" w:name="_Toc40877289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ОЦЕНКА РЕЗУЛЬТАТОВ ГОСУДАРСТВЕННОЙ ИТОГОВОЙ АТТЕСТАЦИИ</w:t>
      </w:r>
      <w:bookmarkEnd w:id="16"/>
    </w:p>
    <w:p w:rsidR="00D50DE6" w:rsidRDefault="00D50DE6" w:rsidP="00D5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DE6" w:rsidRDefault="00D50DE6" w:rsidP="00D50DE6">
      <w:pPr>
        <w:pStyle w:val="2"/>
        <w:keepNext w:val="0"/>
        <w:keepLines w:val="0"/>
        <w:numPr>
          <w:ilvl w:val="1"/>
          <w:numId w:val="0"/>
        </w:numPr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08772895"/>
      <w:r>
        <w:rPr>
          <w:rFonts w:ascii="Times New Roman" w:hAnsi="Times New Roman" w:cs="Times New Roman"/>
          <w:color w:val="auto"/>
          <w:sz w:val="24"/>
          <w:szCs w:val="24"/>
        </w:rPr>
        <w:t>Оценка выпускной квалификационной работы</w:t>
      </w:r>
      <w:bookmarkEnd w:id="17"/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2161"/>
        <w:gridCol w:w="2076"/>
        <w:gridCol w:w="2061"/>
        <w:gridCol w:w="2085"/>
      </w:tblGrid>
      <w:tr w:rsidR="00D50DE6" w:rsidTr="004B3C61">
        <w:trPr>
          <w:trHeight w:val="562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E6" w:rsidRDefault="00D50DE6" w:rsidP="004B3C61">
            <w:pPr>
              <w:pStyle w:val="a10"/>
              <w:spacing w:before="0" w:beforeAutospacing="0" w:after="0" w:afterAutospacing="0"/>
              <w:ind w:firstLine="0"/>
            </w:pPr>
            <w:r>
              <w:t>критерии</w:t>
            </w:r>
          </w:p>
        </w:tc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DE6" w:rsidRDefault="00D50DE6" w:rsidP="004B3C61">
            <w:pPr>
              <w:pStyle w:val="a10"/>
              <w:spacing w:before="0" w:beforeAutospacing="0" w:after="0" w:afterAutospacing="0"/>
              <w:ind w:firstLine="0"/>
              <w:jc w:val="center"/>
            </w:pPr>
            <w:r>
              <w:t>показатели оценки «2 - 5»</w:t>
            </w:r>
          </w:p>
        </w:tc>
      </w:tr>
      <w:tr w:rsidR="00D50DE6" w:rsidTr="004B3C61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E6" w:rsidRDefault="00D50DE6" w:rsidP="004B3C61">
            <w:pPr>
              <w:pStyle w:val="a10"/>
              <w:spacing w:before="0" w:beforeAutospacing="0" w:after="0" w:afterAutospacing="0"/>
              <w:ind w:firstLine="0"/>
              <w:jc w:val="center"/>
            </w:pPr>
            <w:r>
              <w:t>«</w:t>
            </w:r>
            <w:proofErr w:type="spellStart"/>
            <w:r>
              <w:t>неудовелтвори-тельно</w:t>
            </w:r>
            <w:proofErr w:type="spellEnd"/>
            <w:r>
              <w:t>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E6" w:rsidRDefault="00D50DE6" w:rsidP="004B3C61">
            <w:pPr>
              <w:pStyle w:val="a10"/>
              <w:spacing w:before="0" w:beforeAutospacing="0" w:after="0" w:afterAutospacing="0"/>
              <w:ind w:firstLine="0"/>
              <w:jc w:val="center"/>
            </w:pPr>
            <w:r>
              <w:t>«</w:t>
            </w:r>
            <w:proofErr w:type="gramStart"/>
            <w:r>
              <w:t>удовлетвори-</w:t>
            </w:r>
            <w:proofErr w:type="spellStart"/>
            <w:r>
              <w:t>тельно</w:t>
            </w:r>
            <w:proofErr w:type="spellEnd"/>
            <w:proofErr w:type="gramEnd"/>
            <w:r>
              <w:t>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E6" w:rsidRDefault="00D50DE6" w:rsidP="004B3C61">
            <w:pPr>
              <w:pStyle w:val="a10"/>
              <w:spacing w:before="0" w:beforeAutospacing="0" w:after="0" w:afterAutospacing="0"/>
              <w:ind w:firstLine="0"/>
              <w:jc w:val="center"/>
            </w:pPr>
            <w:r>
              <w:t>«хорошо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E6" w:rsidRDefault="00D50DE6" w:rsidP="004B3C61">
            <w:pPr>
              <w:pStyle w:val="a10"/>
              <w:spacing w:before="0" w:beforeAutospacing="0" w:after="0" w:afterAutospacing="0"/>
              <w:ind w:firstLine="0"/>
              <w:jc w:val="center"/>
            </w:pPr>
            <w:r>
              <w:t>«отлично»</w:t>
            </w:r>
          </w:p>
        </w:tc>
      </w:tr>
      <w:tr w:rsidR="00D50DE6" w:rsidTr="004B3C61">
        <w:trPr>
          <w:cantSplit/>
          <w:trHeight w:val="113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DE6" w:rsidRDefault="00D50DE6" w:rsidP="004B3C61">
            <w:pPr>
              <w:pStyle w:val="a10"/>
              <w:spacing w:before="0" w:beforeAutospacing="0" w:after="0" w:afterAutospacing="0"/>
              <w:ind w:firstLine="0"/>
              <w:jc w:val="center"/>
            </w:pPr>
            <w:r>
              <w:t>Актуальност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6" w:rsidRDefault="00D50DE6" w:rsidP="004B3C61">
            <w:pPr>
              <w:pStyle w:val="a10"/>
              <w:spacing w:before="0" w:beforeAutospacing="0" w:after="0" w:afterAutospacing="0"/>
              <w:ind w:firstLine="0"/>
              <w:jc w:val="left"/>
            </w:pPr>
            <w:r>
              <w:t>Актуальность исследования специально автором не обосновывается.</w:t>
            </w:r>
          </w:p>
          <w:p w:rsidR="00D50DE6" w:rsidRDefault="00D50DE6" w:rsidP="004B3C61">
            <w:pPr>
              <w:pStyle w:val="a10"/>
              <w:spacing w:before="0" w:beforeAutospacing="0" w:after="0" w:afterAutospacing="0"/>
              <w:ind w:firstLine="0"/>
              <w:jc w:val="left"/>
            </w:pPr>
            <w:r>
              <w:t>Сформулированы цель, задачи не точно и не полностью, (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6" w:rsidRDefault="00D50DE6" w:rsidP="004B3C61">
            <w:pPr>
              <w:pStyle w:val="a10"/>
              <w:spacing w:before="0" w:beforeAutospacing="0" w:after="0" w:afterAutospacing="0"/>
              <w:ind w:firstLine="0"/>
              <w:jc w:val="left"/>
            </w:pPr>
            <w:r>
              <w:t xml:space="preserve">Актуальность либо вообще не сформулирована, сформулирована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предмет, объект исследования, методы, используемые в работе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обосновывает актуальность направления исследования в целом, а не собственной темы. Сформулированы цель, задачи, предмет, объект исследования. Тема работы сформулирована более или менее точно (то есть отражает основные аспекты изучаемой темы).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6" w:rsidRDefault="00D50DE6" w:rsidP="004B3C61">
            <w:pPr>
              <w:pStyle w:val="a10"/>
              <w:spacing w:before="0" w:beforeAutospacing="0" w:after="0" w:afterAutospacing="0"/>
              <w:ind w:firstLine="0"/>
              <w:jc w:val="left"/>
            </w:pPr>
            <w:r>
              <w:t xml:space="preserve"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 </w:t>
            </w:r>
          </w:p>
        </w:tc>
      </w:tr>
      <w:tr w:rsidR="00D50DE6" w:rsidTr="004B3C61">
        <w:trPr>
          <w:cantSplit/>
          <w:trHeight w:val="113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DE6" w:rsidRDefault="00D50DE6" w:rsidP="004B3C61">
            <w:pPr>
              <w:pStyle w:val="a10"/>
              <w:spacing w:before="0" w:beforeAutospacing="0" w:after="0" w:afterAutospacing="0"/>
              <w:ind w:firstLine="0"/>
              <w:jc w:val="center"/>
            </w:pPr>
            <w:r>
              <w:t>Логика работ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ма работы плохо согласуются между собой. </w:t>
            </w:r>
          </w:p>
          <w:p w:rsidR="00D50DE6" w:rsidRDefault="00D50DE6" w:rsidP="004B3C61">
            <w:pPr>
              <w:pStyle w:val="a10"/>
              <w:spacing w:before="0" w:beforeAutospacing="0" w:after="0" w:afterAutospacing="0"/>
              <w:ind w:firstLine="0"/>
              <w:jc w:val="left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6" w:rsidRDefault="00D50DE6" w:rsidP="004B3C61">
            <w:pPr>
              <w:pStyle w:val="a10"/>
              <w:spacing w:before="0" w:beforeAutospacing="0" w:after="0" w:afterAutospacing="0"/>
              <w:ind w:firstLine="0"/>
              <w:jc w:val="left"/>
            </w:pPr>
            <w:r>
              <w:t>Содержание и тема работы не всегда согласуются между собой. Некоторые части работы не связаны с целью и задачами работы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 </w:t>
            </w:r>
          </w:p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6" w:rsidRDefault="00D50DE6" w:rsidP="004B3C61">
            <w:pPr>
              <w:pStyle w:val="a10"/>
              <w:spacing w:before="0" w:beforeAutospacing="0" w:after="0" w:afterAutospacing="0"/>
              <w:ind w:firstLine="0"/>
              <w:jc w:val="left"/>
            </w:pPr>
            <w:r>
              <w:t>Содержание, как целой работы, так и ее частей связано с темой работы. Тема сформулирована конкретно, отражает направленность работы. В каждой части (главе, параграфе) присутствует обоснование, почему эта часть рассматривается в рамках данной темы</w:t>
            </w:r>
          </w:p>
        </w:tc>
      </w:tr>
      <w:tr w:rsidR="00D50DE6" w:rsidTr="004B3C61">
        <w:trPr>
          <w:cantSplit/>
          <w:trHeight w:val="113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DE6" w:rsidRDefault="00D50DE6" w:rsidP="004B3C61">
            <w:pPr>
              <w:pStyle w:val="a10"/>
              <w:spacing w:before="0" w:beforeAutospacing="0" w:after="0" w:afterAutospacing="0"/>
              <w:ind w:firstLine="0"/>
              <w:jc w:val="center"/>
            </w:pPr>
            <w:r>
              <w:t>Срок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дана с опозданием (более 3-х дней задержки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дана с опозданием (более 3-х дней задержки)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дана в срок (либо с опозданием в 2-3 дня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дана с соблюдением всех сроков</w:t>
            </w:r>
          </w:p>
        </w:tc>
      </w:tr>
      <w:tr w:rsidR="00D50DE6" w:rsidTr="004B3C61">
        <w:trPr>
          <w:cantSplit/>
          <w:trHeight w:val="14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DE6" w:rsidRDefault="00D50DE6" w:rsidP="004B3C61">
            <w:pPr>
              <w:pStyle w:val="a10"/>
              <w:spacing w:before="0" w:beforeAutospacing="0" w:after="0" w:afterAutospacing="0"/>
              <w:ind w:firstLine="0"/>
              <w:jc w:val="center"/>
            </w:pPr>
            <w:r>
              <w:lastRenderedPageBreak/>
              <w:t>Самостоятельность в работ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студентом работы, студент отказывается показать черновики, конспект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каждой главы, параграфа автор работы делает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работы. Из разговора с автором научный руководитель делает вывод о том, что студент достаточно свободно ориентируется в терминологии, используемой в ВКР</w:t>
            </w:r>
          </w:p>
        </w:tc>
      </w:tr>
      <w:tr w:rsidR="00D50DE6" w:rsidTr="004B3C61">
        <w:trPr>
          <w:cantSplit/>
          <w:trHeight w:val="14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DE6" w:rsidRDefault="00D50DE6" w:rsidP="004B3C61">
            <w:pPr>
              <w:pStyle w:val="a10"/>
              <w:spacing w:before="0" w:beforeAutospacing="0" w:after="0" w:afterAutospacing="0"/>
              <w:ind w:firstLine="0"/>
              <w:jc w:val="center"/>
            </w:pPr>
            <w:r>
              <w:t>Оформление работ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 нарушений правил оформления и низкая культура ссылок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Р имеет отклонения и не во всем соответствует предъявляемым требования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ы все правила оформления работы. </w:t>
            </w:r>
          </w:p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E6" w:rsidTr="004B3C61">
        <w:trPr>
          <w:cantSplit/>
          <w:trHeight w:val="14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DE6" w:rsidRDefault="00D50DE6" w:rsidP="004B3C61">
            <w:pPr>
              <w:pStyle w:val="a10"/>
              <w:spacing w:before="0" w:beforeAutospacing="0" w:after="0" w:afterAutospacing="0"/>
              <w:ind w:firstLine="0"/>
              <w:jc w:val="center"/>
            </w:pPr>
            <w:r>
              <w:t>Литератур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о менее десяти источников. Автор слабо ориентируется в тематике, путается в содержании используемых книг.</w:t>
            </w:r>
          </w:p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о более десяти источников. Автор ориентируется в тематике, может перечислить и кратко изложить содержание используемых книг</w:t>
            </w:r>
          </w:p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6" w:rsidRDefault="00D50DE6" w:rsidP="004B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сточников более 20. Все они использованы в работе. Студент легко ориентируется в тематике, может перечислить и кратко изложить содержание используемых книг</w:t>
            </w:r>
          </w:p>
        </w:tc>
      </w:tr>
    </w:tbl>
    <w:p w:rsidR="00D50DE6" w:rsidRDefault="00D50DE6" w:rsidP="00D50DE6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52610" w:rsidRDefault="00E52610"/>
    <w:sectPr w:rsidR="00E52610" w:rsidSect="00D50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7EC0"/>
    <w:multiLevelType w:val="multilevel"/>
    <w:tmpl w:val="06B27EC0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A0002"/>
    <w:multiLevelType w:val="multilevel"/>
    <w:tmpl w:val="0C5A0002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F335E2"/>
    <w:multiLevelType w:val="multilevel"/>
    <w:tmpl w:val="12F335E2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0D33FE"/>
    <w:multiLevelType w:val="multilevel"/>
    <w:tmpl w:val="370D33F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904E61"/>
    <w:multiLevelType w:val="multilevel"/>
    <w:tmpl w:val="3E904E61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5784A"/>
    <w:multiLevelType w:val="multilevel"/>
    <w:tmpl w:val="41657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 w:tentative="1">
      <w:start w:val="1"/>
      <w:numFmt w:val="decimal"/>
      <w:lvlText w:val="%1.%2.%3."/>
      <w:lvlJc w:val="left"/>
      <w:pPr>
        <w:ind w:left="1224" w:hanging="504"/>
      </w:pPr>
    </w:lvl>
    <w:lvl w:ilvl="3" w:tentative="1">
      <w:start w:val="1"/>
      <w:numFmt w:val="decimal"/>
      <w:lvlText w:val="%1.%2.%3.%4."/>
      <w:lvlJc w:val="left"/>
      <w:pPr>
        <w:ind w:left="1728" w:hanging="648"/>
      </w:pPr>
    </w:lvl>
    <w:lvl w:ilvl="4" w:tentative="1">
      <w:start w:val="1"/>
      <w:numFmt w:val="decimal"/>
      <w:lvlText w:val="%1.%2.%3.%4.%5."/>
      <w:lvlJc w:val="left"/>
      <w:pPr>
        <w:ind w:left="2232" w:hanging="792"/>
      </w:pPr>
    </w:lvl>
    <w:lvl w:ilvl="5" w:tentative="1">
      <w:start w:val="1"/>
      <w:numFmt w:val="decimal"/>
      <w:lvlText w:val="%1.%2.%3.%4.%5.%6."/>
      <w:lvlJc w:val="left"/>
      <w:pPr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136101"/>
    <w:multiLevelType w:val="multilevel"/>
    <w:tmpl w:val="431361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61D8F"/>
    <w:multiLevelType w:val="multilevel"/>
    <w:tmpl w:val="65761D8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21CEC"/>
    <w:multiLevelType w:val="multilevel"/>
    <w:tmpl w:val="6B321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E6"/>
    <w:rsid w:val="00D50DE6"/>
    <w:rsid w:val="00E5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E6"/>
  </w:style>
  <w:style w:type="paragraph" w:styleId="1">
    <w:name w:val="heading 1"/>
    <w:basedOn w:val="a"/>
    <w:next w:val="a"/>
    <w:link w:val="10"/>
    <w:uiPriority w:val="9"/>
    <w:qFormat/>
    <w:rsid w:val="00D50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0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0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uiPriority w:val="34"/>
    <w:qFormat/>
    <w:rsid w:val="00D50DE6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D5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DE6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uiPriority w:val="39"/>
    <w:unhideWhenUsed/>
    <w:rsid w:val="00D50DE6"/>
    <w:pPr>
      <w:tabs>
        <w:tab w:val="right" w:leader="dot" w:pos="9627"/>
      </w:tabs>
      <w:spacing w:before="240" w:after="0" w:line="240" w:lineRule="auto"/>
      <w:ind w:left="425" w:hanging="425"/>
    </w:pPr>
    <w:rPr>
      <w:rFonts w:ascii="Calibri Light" w:eastAsia="Times New Roman" w:hAnsi="Calibri Light" w:cs="Times New Roman"/>
      <w:b/>
      <w:bCs/>
      <w:caps/>
      <w:sz w:val="24"/>
      <w:szCs w:val="24"/>
      <w:lang w:eastAsia="ru-RU"/>
    </w:rPr>
  </w:style>
  <w:style w:type="paragraph" w:styleId="21">
    <w:name w:val="toc 2"/>
    <w:basedOn w:val="a"/>
    <w:next w:val="a"/>
    <w:uiPriority w:val="39"/>
    <w:unhideWhenUsed/>
    <w:rsid w:val="00D50DE6"/>
    <w:pPr>
      <w:tabs>
        <w:tab w:val="right" w:leader="dot" w:pos="9627"/>
      </w:tabs>
      <w:spacing w:before="120" w:after="0" w:line="240" w:lineRule="auto"/>
      <w:ind w:left="1134" w:hanging="709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D50DE6"/>
    <w:pPr>
      <w:widowControl w:val="0"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D50D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unhideWhenUsed/>
    <w:rsid w:val="00D50DE6"/>
    <w:rPr>
      <w:color w:val="0000FF"/>
      <w:u w:val="single"/>
    </w:rPr>
  </w:style>
  <w:style w:type="paragraph" w:customStyle="1" w:styleId="22">
    <w:name w:val="Абзац списка2"/>
    <w:basedOn w:val="a"/>
    <w:uiPriority w:val="34"/>
    <w:qFormat/>
    <w:rsid w:val="00D50DE6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3">
    <w:name w:val="Обычный1"/>
    <w:uiPriority w:val="99"/>
    <w:rsid w:val="00D50DE6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10">
    <w:name w:val="a1"/>
    <w:basedOn w:val="a"/>
    <w:rsid w:val="00D50DE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link w:val="a8"/>
    <w:uiPriority w:val="1"/>
    <w:qFormat/>
    <w:rsid w:val="00D50DE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14"/>
    <w:uiPriority w:val="1"/>
    <w:rsid w:val="00D50DE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p5">
    <w:name w:val="p5"/>
    <w:basedOn w:val="a"/>
    <w:uiPriority w:val="99"/>
    <w:rsid w:val="00D50D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D50DE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E6"/>
  </w:style>
  <w:style w:type="paragraph" w:styleId="1">
    <w:name w:val="heading 1"/>
    <w:basedOn w:val="a"/>
    <w:next w:val="a"/>
    <w:link w:val="10"/>
    <w:uiPriority w:val="9"/>
    <w:qFormat/>
    <w:rsid w:val="00D50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0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0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uiPriority w:val="34"/>
    <w:qFormat/>
    <w:rsid w:val="00D50DE6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D5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DE6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uiPriority w:val="39"/>
    <w:unhideWhenUsed/>
    <w:rsid w:val="00D50DE6"/>
    <w:pPr>
      <w:tabs>
        <w:tab w:val="right" w:leader="dot" w:pos="9627"/>
      </w:tabs>
      <w:spacing w:before="240" w:after="0" w:line="240" w:lineRule="auto"/>
      <w:ind w:left="425" w:hanging="425"/>
    </w:pPr>
    <w:rPr>
      <w:rFonts w:ascii="Calibri Light" w:eastAsia="Times New Roman" w:hAnsi="Calibri Light" w:cs="Times New Roman"/>
      <w:b/>
      <w:bCs/>
      <w:caps/>
      <w:sz w:val="24"/>
      <w:szCs w:val="24"/>
      <w:lang w:eastAsia="ru-RU"/>
    </w:rPr>
  </w:style>
  <w:style w:type="paragraph" w:styleId="21">
    <w:name w:val="toc 2"/>
    <w:basedOn w:val="a"/>
    <w:next w:val="a"/>
    <w:uiPriority w:val="39"/>
    <w:unhideWhenUsed/>
    <w:rsid w:val="00D50DE6"/>
    <w:pPr>
      <w:tabs>
        <w:tab w:val="right" w:leader="dot" w:pos="9627"/>
      </w:tabs>
      <w:spacing w:before="120" w:after="0" w:line="240" w:lineRule="auto"/>
      <w:ind w:left="1134" w:hanging="709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D50DE6"/>
    <w:pPr>
      <w:widowControl w:val="0"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D50D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unhideWhenUsed/>
    <w:rsid w:val="00D50DE6"/>
    <w:rPr>
      <w:color w:val="0000FF"/>
      <w:u w:val="single"/>
    </w:rPr>
  </w:style>
  <w:style w:type="paragraph" w:customStyle="1" w:styleId="22">
    <w:name w:val="Абзац списка2"/>
    <w:basedOn w:val="a"/>
    <w:uiPriority w:val="34"/>
    <w:qFormat/>
    <w:rsid w:val="00D50DE6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3">
    <w:name w:val="Обычный1"/>
    <w:uiPriority w:val="99"/>
    <w:rsid w:val="00D50DE6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10">
    <w:name w:val="a1"/>
    <w:basedOn w:val="a"/>
    <w:rsid w:val="00D50DE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link w:val="a8"/>
    <w:uiPriority w:val="1"/>
    <w:qFormat/>
    <w:rsid w:val="00D50DE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14"/>
    <w:uiPriority w:val="1"/>
    <w:rsid w:val="00D50DE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p5">
    <w:name w:val="p5"/>
    <w:basedOn w:val="a"/>
    <w:uiPriority w:val="99"/>
    <w:rsid w:val="00D50D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D50DE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E0F-64C9-44BD-96DF-AC100C2C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4</Pages>
  <Words>12238</Words>
  <Characters>69757</Characters>
  <Application>Microsoft Office Word</Application>
  <DocSecurity>0</DocSecurity>
  <Lines>581</Lines>
  <Paragraphs>163</Paragraphs>
  <ScaleCrop>false</ScaleCrop>
  <Company/>
  <LinksUpToDate>false</LinksUpToDate>
  <CharactersWithSpaces>8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1-16T10:07:00Z</dcterms:created>
  <dcterms:modified xsi:type="dcterms:W3CDTF">2018-11-16T10:14:00Z</dcterms:modified>
</cp:coreProperties>
</file>